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FA" w:rsidRPr="00481E5B" w:rsidRDefault="007A1CFA" w:rsidP="007A1CFA">
      <w:pPr>
        <w:jc w:val="both"/>
        <w:rPr>
          <w:rFonts w:ascii="Times New Roman" w:hAnsi="Times New Roman" w:cs="Times New Roman"/>
          <w:sz w:val="28"/>
          <w:szCs w:val="28"/>
        </w:rPr>
      </w:pPr>
      <w:r w:rsidRPr="00481E5B">
        <w:rPr>
          <w:rFonts w:ascii="Times New Roman" w:hAnsi="Times New Roman" w:cs="Times New Roman"/>
          <w:sz w:val="28"/>
          <w:szCs w:val="28"/>
        </w:rPr>
        <w:t xml:space="preserve">Приказ №   </w:t>
      </w:r>
      <w:r w:rsidR="002D61BE">
        <w:rPr>
          <w:rFonts w:ascii="Times New Roman" w:hAnsi="Times New Roman" w:cs="Times New Roman"/>
          <w:sz w:val="28"/>
          <w:szCs w:val="28"/>
        </w:rPr>
        <w:t>84</w:t>
      </w:r>
      <w:r w:rsidRPr="00481E5B">
        <w:rPr>
          <w:rFonts w:ascii="Times New Roman" w:hAnsi="Times New Roman" w:cs="Times New Roman"/>
          <w:sz w:val="28"/>
          <w:szCs w:val="28"/>
        </w:rPr>
        <w:t xml:space="preserve">  от 08.12.2021г</w:t>
      </w:r>
    </w:p>
    <w:p w:rsidR="007A1CFA" w:rsidRPr="00481E5B" w:rsidRDefault="007A1CFA" w:rsidP="007A1C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E5B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 Республиканского конкурса «Лучший чтец произведений дагестанских авторов на родных языках»</w:t>
      </w:r>
    </w:p>
    <w:p w:rsidR="007A1CFA" w:rsidRPr="00481E5B" w:rsidRDefault="007A1CFA" w:rsidP="007A1C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FA" w:rsidRPr="00481E5B" w:rsidRDefault="007A1CFA" w:rsidP="007A1CFA">
      <w:pPr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481E5B">
        <w:rPr>
          <w:rFonts w:ascii="Times New Roman" w:hAnsi="Times New Roman" w:cs="Times New Roman"/>
          <w:sz w:val="28"/>
          <w:szCs w:val="28"/>
        </w:rPr>
        <w:tab/>
      </w:r>
      <w:r w:rsidRPr="00481E5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 соответствии с приказом Министерства образования и науки № 05-02-691/21 от 03 декабря  2021г., в целях популяризации, сохранения и изучения родных языков, поддержки и выявления юных дарований, развития литературно-эстетических способностей учащихся, привития им художественно-эстетического вкуса, развития культуры речи учащихся, их </w:t>
      </w:r>
      <w:proofErr w:type="spellStart"/>
      <w:r w:rsidRPr="00481E5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ече</w:t>
      </w:r>
      <w:proofErr w:type="spellEnd"/>
      <w:r w:rsidRPr="00481E5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-языковой компетенции</w:t>
      </w:r>
    </w:p>
    <w:p w:rsidR="007A1CFA" w:rsidRPr="001D13AC" w:rsidRDefault="007A1CFA" w:rsidP="007A1CF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481E5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   </w:t>
      </w:r>
      <w:r w:rsidRPr="001D13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ПРИКАЗЫВАЮ:</w:t>
      </w:r>
    </w:p>
    <w:p w:rsidR="007A1CFA" w:rsidRPr="001D13AC" w:rsidRDefault="007A1CFA" w:rsidP="007A1CFA">
      <w:pPr>
        <w:widowControl w:val="0"/>
        <w:tabs>
          <w:tab w:val="left" w:pos="43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bookmarkStart w:id="0" w:name="bookmark0"/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1</w:t>
      </w:r>
      <w:bookmarkEnd w:id="0"/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 xml:space="preserve">Провести муниципальный этап республиканского конкурса чтецов дагестанских авторов на родных языках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24 января 2022 года </w:t>
      </w:r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(далее - Конкурс).</w:t>
      </w:r>
    </w:p>
    <w:p w:rsidR="007A1CFA" w:rsidRPr="001D13AC" w:rsidRDefault="007A1CFA" w:rsidP="007A1CFA">
      <w:pPr>
        <w:widowControl w:val="0"/>
        <w:tabs>
          <w:tab w:val="left" w:pos="43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bookmarkStart w:id="1" w:name="bookmark1"/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</w:t>
      </w:r>
      <w:bookmarkEnd w:id="1"/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Утвердить:</w:t>
      </w:r>
    </w:p>
    <w:p w:rsidR="007A1CFA" w:rsidRPr="001D13AC" w:rsidRDefault="007A1CFA" w:rsidP="007A1CFA">
      <w:pPr>
        <w:widowControl w:val="0"/>
        <w:tabs>
          <w:tab w:val="left" w:pos="72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bookmarkStart w:id="2" w:name="bookmark2"/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</w:t>
      </w:r>
      <w:bookmarkEnd w:id="2"/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1.</w:t>
      </w:r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Положение о Конкурсе (приложение № 1);</w:t>
      </w:r>
    </w:p>
    <w:p w:rsidR="007A1CFA" w:rsidRDefault="007A1CFA" w:rsidP="007A1CFA">
      <w:pPr>
        <w:widowControl w:val="0"/>
        <w:tabs>
          <w:tab w:val="left" w:pos="72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bookmarkStart w:id="3" w:name="bookmark3"/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</w:t>
      </w:r>
      <w:bookmarkEnd w:id="3"/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2.</w:t>
      </w:r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состав оргкомитета К</w:t>
      </w:r>
      <w:r w:rsidR="00F1238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нкурса и жюри (приложение № 2)</w:t>
      </w:r>
    </w:p>
    <w:p w:rsidR="00F12384" w:rsidRPr="001D13AC" w:rsidRDefault="00F12384" w:rsidP="007A1CFA">
      <w:pPr>
        <w:widowControl w:val="0"/>
        <w:tabs>
          <w:tab w:val="left" w:pos="72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.3 анкета-заявка (приложение №3)</w:t>
      </w:r>
      <w:bookmarkStart w:id="4" w:name="_GoBack"/>
      <w:bookmarkEnd w:id="4"/>
    </w:p>
    <w:p w:rsidR="007A1CFA" w:rsidRPr="001D13AC" w:rsidRDefault="007A1CFA" w:rsidP="007A1CFA">
      <w:pPr>
        <w:widowControl w:val="0"/>
        <w:tabs>
          <w:tab w:val="left" w:pos="44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bookmarkStart w:id="5" w:name="bookmark4"/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3</w:t>
      </w:r>
      <w:bookmarkEnd w:id="5"/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Возложить ответственность за организацию и подведение итог</w:t>
      </w:r>
      <w:r w:rsidRPr="00481E5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в Конкурса на  методиста  МКУ «Управление образования» </w:t>
      </w:r>
      <w:proofErr w:type="spellStart"/>
      <w:r w:rsidRPr="00481E5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Баркаеву</w:t>
      </w:r>
      <w:proofErr w:type="spellEnd"/>
      <w:r w:rsidRPr="00481E5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.О </w:t>
      </w:r>
    </w:p>
    <w:p w:rsidR="007A1CFA" w:rsidRDefault="007A1CFA" w:rsidP="007A1CFA">
      <w:pPr>
        <w:widowControl w:val="0"/>
        <w:tabs>
          <w:tab w:val="left" w:pos="43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bookmarkStart w:id="6" w:name="bookmark5"/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4</w:t>
      </w:r>
      <w:bookmarkEnd w:id="6"/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  <w:t>Руководит</w:t>
      </w:r>
      <w:r w:rsidRPr="00481E5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елям образовательных учреждени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:</w:t>
      </w:r>
    </w:p>
    <w:p w:rsidR="007A1CFA" w:rsidRDefault="007A1CFA" w:rsidP="007A1CFA">
      <w:pPr>
        <w:widowControl w:val="0"/>
        <w:tabs>
          <w:tab w:val="left" w:pos="43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4.1. довести приказ о проведении конкурса до педагогов;</w:t>
      </w:r>
    </w:p>
    <w:p w:rsidR="007A1CFA" w:rsidRDefault="007A1CFA" w:rsidP="007A1CFA">
      <w:pPr>
        <w:widowControl w:val="0"/>
        <w:tabs>
          <w:tab w:val="left" w:pos="43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4.2.</w:t>
      </w:r>
      <w:r w:rsidRPr="00481E5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еспечит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участие учащихся 11 классов </w:t>
      </w:r>
      <w:r w:rsidRPr="00481E5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в районном </w:t>
      </w:r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этапе Конкурс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;</w:t>
      </w:r>
    </w:p>
    <w:p w:rsidR="007A1CFA" w:rsidRPr="001D13AC" w:rsidRDefault="007A1CFA" w:rsidP="007A1CFA">
      <w:pPr>
        <w:widowControl w:val="0"/>
        <w:tabs>
          <w:tab w:val="left" w:pos="43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4.3</w:t>
      </w:r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Pr="0090761E"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править анкету-з</w:t>
      </w:r>
      <w:r w:rsidRPr="0090761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яв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у </w:t>
      </w:r>
      <w:r w:rsidRPr="0090761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 кратким отзывом об участнике до 20 января 2022 года на адрес электронной почты uo.salimat@mail.ru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7A1CFA" w:rsidRPr="00481E5B" w:rsidRDefault="007A1CFA" w:rsidP="007A1CFA">
      <w:pPr>
        <w:widowControl w:val="0"/>
        <w:tabs>
          <w:tab w:val="left" w:pos="44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bookmarkStart w:id="7" w:name="bookmark6"/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5</w:t>
      </w:r>
      <w:bookmarkEnd w:id="7"/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ab/>
      </w:r>
      <w:proofErr w:type="gramStart"/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исполнением настоящего приказа возложить на замес</w:t>
      </w:r>
      <w:r w:rsidRPr="00481E5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тителя начальника Мусаева М.И</w:t>
      </w:r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.</w:t>
      </w:r>
    </w:p>
    <w:p w:rsidR="007A1CFA" w:rsidRPr="00481E5B" w:rsidRDefault="007A1CFA" w:rsidP="007A1CFA">
      <w:pPr>
        <w:widowControl w:val="0"/>
        <w:tabs>
          <w:tab w:val="left" w:pos="44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A1CFA" w:rsidRPr="001D13AC" w:rsidRDefault="007A1CFA" w:rsidP="007A1CFA">
      <w:pPr>
        <w:widowControl w:val="0"/>
        <w:tabs>
          <w:tab w:val="left" w:pos="448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A1CFA" w:rsidRPr="00481E5B" w:rsidRDefault="007A1CFA" w:rsidP="007A1CFA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1D13A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иложение: на 5 л. в 1 экз.</w:t>
      </w:r>
    </w:p>
    <w:p w:rsidR="007A1CFA" w:rsidRPr="001D13AC" w:rsidRDefault="007A1CFA" w:rsidP="007A1CFA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A1CFA" w:rsidRDefault="007A1CFA" w:rsidP="007A1CF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1D13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Начальник</w:t>
      </w:r>
      <w:r w:rsidRPr="00481E5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</w:t>
      </w:r>
    </w:p>
    <w:p w:rsidR="007A1CFA" w:rsidRPr="001D13AC" w:rsidRDefault="007A1CFA" w:rsidP="007A1CF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МКУ «Управление образования»</w:t>
      </w:r>
      <w:r w:rsidRPr="00481E5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:     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                     </w:t>
      </w:r>
      <w:r w:rsidRPr="00481E5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              </w:t>
      </w:r>
      <w:proofErr w:type="spellStart"/>
      <w:r w:rsidRPr="00481E5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Х.Исаева</w:t>
      </w:r>
      <w:proofErr w:type="spellEnd"/>
      <w:r w:rsidRPr="001D13A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</w:t>
      </w:r>
    </w:p>
    <w:p w:rsidR="007A1CFA" w:rsidRPr="00481E5B" w:rsidRDefault="007A1CFA" w:rsidP="007A1CFA">
      <w:pPr>
        <w:tabs>
          <w:tab w:val="left" w:pos="180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FA" w:rsidRDefault="007A1CFA" w:rsidP="00077A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A1CFA" w:rsidRDefault="007A1CFA" w:rsidP="00077A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A1CFA" w:rsidRDefault="007A1CFA" w:rsidP="00077A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A1CFA" w:rsidRDefault="007A1CFA" w:rsidP="00077A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A1CFA" w:rsidRDefault="007A1CFA" w:rsidP="00077A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A1CFA" w:rsidRDefault="007A1CFA" w:rsidP="00077A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A1CFA" w:rsidRDefault="007A1CFA" w:rsidP="00077A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A1CFA" w:rsidRDefault="007A1CFA" w:rsidP="00077A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A1CFA" w:rsidRDefault="007A1CFA" w:rsidP="00077A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53DA6" w:rsidRPr="00A90683" w:rsidRDefault="00717CB6" w:rsidP="00077A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>Приложение</w:t>
      </w:r>
      <w:r w:rsidR="00C253C5" w:rsidRPr="00A90683">
        <w:rPr>
          <w:rFonts w:ascii="Times New Roman" w:hAnsi="Times New Roman" w:cs="Times New Roman"/>
          <w:sz w:val="28"/>
          <w:szCs w:val="28"/>
        </w:rPr>
        <w:t xml:space="preserve"> </w:t>
      </w:r>
      <w:r w:rsidR="00E27FC0" w:rsidRPr="00A90683">
        <w:rPr>
          <w:rFonts w:ascii="Times New Roman" w:hAnsi="Times New Roman" w:cs="Times New Roman"/>
          <w:sz w:val="28"/>
          <w:szCs w:val="28"/>
        </w:rPr>
        <w:t>№</w:t>
      </w:r>
      <w:r w:rsidR="00C253C5" w:rsidRPr="00A90683">
        <w:rPr>
          <w:rFonts w:ascii="Times New Roman" w:hAnsi="Times New Roman" w:cs="Times New Roman"/>
          <w:sz w:val="28"/>
          <w:szCs w:val="28"/>
        </w:rPr>
        <w:t>1</w:t>
      </w:r>
      <w:r w:rsidR="00753DA6" w:rsidRPr="00A90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5E2" w:rsidRDefault="00753DA6" w:rsidP="00077A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>к приказу</w:t>
      </w:r>
      <w:r w:rsidR="00F355E2">
        <w:rPr>
          <w:rFonts w:ascii="Times New Roman" w:hAnsi="Times New Roman" w:cs="Times New Roman"/>
          <w:sz w:val="28"/>
          <w:szCs w:val="28"/>
        </w:rPr>
        <w:t xml:space="preserve"> МКУ</w:t>
      </w:r>
    </w:p>
    <w:p w:rsidR="00717CB6" w:rsidRPr="00A90683" w:rsidRDefault="00F355E2" w:rsidP="00077A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правление образования» </w:t>
      </w:r>
    </w:p>
    <w:p w:rsidR="00753DA6" w:rsidRPr="00A90683" w:rsidRDefault="001414D2" w:rsidP="00077A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6151F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6151F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683" w:rsidRPr="00A90683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46151F">
        <w:rPr>
          <w:rFonts w:ascii="Times New Roman" w:hAnsi="Times New Roman" w:cs="Times New Roman"/>
          <w:sz w:val="28"/>
          <w:szCs w:val="28"/>
        </w:rPr>
        <w:t>84</w:t>
      </w:r>
    </w:p>
    <w:p w:rsidR="00753DA6" w:rsidRPr="00A90683" w:rsidRDefault="00753DA6" w:rsidP="00C1377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0683" w:rsidRDefault="00A90683" w:rsidP="007E76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683" w:rsidRDefault="00A90683" w:rsidP="007E76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CB6" w:rsidRPr="00A90683" w:rsidRDefault="00717CB6" w:rsidP="007E76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68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17CB6" w:rsidRPr="00A90683" w:rsidRDefault="007E7661" w:rsidP="007E76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683">
        <w:rPr>
          <w:rFonts w:ascii="Times New Roman" w:hAnsi="Times New Roman" w:cs="Times New Roman"/>
          <w:b/>
          <w:sz w:val="28"/>
          <w:szCs w:val="28"/>
        </w:rPr>
        <w:t>о</w:t>
      </w:r>
      <w:r w:rsidR="00717CB6" w:rsidRPr="00A90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1B6">
        <w:rPr>
          <w:rFonts w:ascii="Times New Roman" w:hAnsi="Times New Roman" w:cs="Times New Roman"/>
          <w:b/>
          <w:sz w:val="28"/>
          <w:szCs w:val="28"/>
        </w:rPr>
        <w:t>муниципальном этапе республиканского   конкурса</w:t>
      </w:r>
      <w:r w:rsidR="00717CB6" w:rsidRPr="00A90683">
        <w:rPr>
          <w:rFonts w:ascii="Times New Roman" w:hAnsi="Times New Roman" w:cs="Times New Roman"/>
          <w:b/>
          <w:sz w:val="28"/>
          <w:szCs w:val="28"/>
        </w:rPr>
        <w:t xml:space="preserve"> на лучшего чтеца произведений дагестанских авторов на родных языках</w:t>
      </w:r>
    </w:p>
    <w:p w:rsidR="007E7661" w:rsidRPr="00A90683" w:rsidRDefault="007E7661" w:rsidP="007E766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CB6" w:rsidRPr="00A90683" w:rsidRDefault="00A87AC5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3841B6">
        <w:rPr>
          <w:rFonts w:ascii="Times New Roman" w:hAnsi="Times New Roman" w:cs="Times New Roman"/>
          <w:sz w:val="28"/>
          <w:szCs w:val="28"/>
        </w:rPr>
        <w:t xml:space="preserve">униципальный этап республиканского </w:t>
      </w:r>
      <w:r w:rsidR="00717CB6" w:rsidRPr="00A90683">
        <w:rPr>
          <w:rFonts w:ascii="Times New Roman" w:hAnsi="Times New Roman" w:cs="Times New Roman"/>
          <w:sz w:val="28"/>
          <w:szCs w:val="28"/>
        </w:rPr>
        <w:t>конкурс</w:t>
      </w:r>
      <w:r w:rsidR="003841B6">
        <w:rPr>
          <w:rFonts w:ascii="Times New Roman" w:hAnsi="Times New Roman" w:cs="Times New Roman"/>
          <w:sz w:val="28"/>
          <w:szCs w:val="28"/>
        </w:rPr>
        <w:t>а</w:t>
      </w:r>
      <w:r w:rsidR="00717CB6" w:rsidRPr="00A90683">
        <w:rPr>
          <w:rFonts w:ascii="Times New Roman" w:hAnsi="Times New Roman" w:cs="Times New Roman"/>
          <w:sz w:val="28"/>
          <w:szCs w:val="28"/>
        </w:rPr>
        <w:t xml:space="preserve"> на лучшего чтеца произведений дагестанских авторов на родных языках (далее -</w:t>
      </w:r>
      <w:r w:rsidR="001F4FC8" w:rsidRPr="00A90683">
        <w:rPr>
          <w:rFonts w:ascii="Times New Roman" w:hAnsi="Times New Roman" w:cs="Times New Roman"/>
          <w:sz w:val="28"/>
          <w:szCs w:val="28"/>
        </w:rPr>
        <w:t xml:space="preserve"> </w:t>
      </w:r>
      <w:r w:rsidR="00717CB6" w:rsidRPr="00A90683">
        <w:rPr>
          <w:rFonts w:ascii="Times New Roman" w:hAnsi="Times New Roman" w:cs="Times New Roman"/>
          <w:sz w:val="28"/>
          <w:szCs w:val="28"/>
        </w:rPr>
        <w:t xml:space="preserve">Конкурс) направлен на выявление творчески одаренных детей, с перспективой их дальнейшего литературно-художественного и эстетического развития, формирование интереса к словесному искусству, развитие культуры устной и письменной речи, привитие любви к чтению художественной литературы. </w:t>
      </w:r>
    </w:p>
    <w:p w:rsidR="00C466A9" w:rsidRPr="00A90683" w:rsidRDefault="00C466A9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CB6" w:rsidRPr="00A90683" w:rsidRDefault="00717CB6" w:rsidP="00C466A9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90683">
        <w:rPr>
          <w:rStyle w:val="a5"/>
          <w:rFonts w:ascii="Times New Roman" w:hAnsi="Times New Roman" w:cs="Times New Roman"/>
          <w:b/>
          <w:sz w:val="28"/>
          <w:szCs w:val="28"/>
          <w:u w:val="single"/>
        </w:rPr>
        <w:t xml:space="preserve">Цели </w:t>
      </w:r>
      <w:r w:rsidRPr="00A90683">
        <w:rPr>
          <w:rFonts w:ascii="Times New Roman" w:hAnsi="Times New Roman" w:cs="Times New Roman"/>
          <w:b/>
          <w:sz w:val="28"/>
          <w:szCs w:val="28"/>
          <w:u w:val="single"/>
        </w:rPr>
        <w:t>Конкурса</w:t>
      </w:r>
      <w:r w:rsidRPr="00A9068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17CB6" w:rsidRPr="00A90683" w:rsidRDefault="00C466A9" w:rsidP="00C466A9">
      <w:pPr>
        <w:pStyle w:val="a6"/>
        <w:ind w:firstLine="567"/>
        <w:jc w:val="both"/>
        <w:rPr>
          <w:rStyle w:val="FontStyle47"/>
          <w:sz w:val="28"/>
          <w:szCs w:val="28"/>
        </w:rPr>
      </w:pPr>
      <w:r w:rsidRPr="00A90683">
        <w:rPr>
          <w:rStyle w:val="FontStyle47"/>
          <w:sz w:val="28"/>
          <w:szCs w:val="28"/>
        </w:rPr>
        <w:t>- р</w:t>
      </w:r>
      <w:r w:rsidR="00717CB6" w:rsidRPr="00A90683">
        <w:rPr>
          <w:rStyle w:val="FontStyle47"/>
          <w:sz w:val="28"/>
          <w:szCs w:val="28"/>
        </w:rPr>
        <w:t>азвитие творческих способностей детей и подростков на основе изучения ли</w:t>
      </w:r>
      <w:r w:rsidRPr="00A90683">
        <w:rPr>
          <w:rStyle w:val="FontStyle47"/>
          <w:sz w:val="28"/>
          <w:szCs w:val="28"/>
        </w:rPr>
        <w:t>тературного наследия Дагестана;</w:t>
      </w:r>
    </w:p>
    <w:p w:rsidR="00717CB6" w:rsidRPr="00A90683" w:rsidRDefault="00C466A9" w:rsidP="00C466A9">
      <w:pPr>
        <w:pStyle w:val="a6"/>
        <w:ind w:firstLine="567"/>
        <w:jc w:val="both"/>
        <w:rPr>
          <w:rStyle w:val="FontStyle47"/>
          <w:sz w:val="28"/>
          <w:szCs w:val="28"/>
        </w:rPr>
      </w:pPr>
      <w:r w:rsidRPr="00A90683">
        <w:rPr>
          <w:rStyle w:val="FontStyle47"/>
          <w:sz w:val="28"/>
          <w:szCs w:val="28"/>
        </w:rPr>
        <w:t>- п</w:t>
      </w:r>
      <w:r w:rsidR="00717CB6" w:rsidRPr="00A90683">
        <w:rPr>
          <w:rStyle w:val="FontStyle47"/>
          <w:sz w:val="28"/>
          <w:szCs w:val="28"/>
        </w:rPr>
        <w:t>одде</w:t>
      </w:r>
      <w:r w:rsidRPr="00A90683">
        <w:rPr>
          <w:rStyle w:val="FontStyle47"/>
          <w:sz w:val="28"/>
          <w:szCs w:val="28"/>
        </w:rPr>
        <w:t>ржка и выявление юных дарований;</w:t>
      </w:r>
    </w:p>
    <w:p w:rsidR="00717CB6" w:rsidRPr="00A90683" w:rsidRDefault="00C466A9" w:rsidP="00C466A9">
      <w:pPr>
        <w:pStyle w:val="a6"/>
        <w:ind w:firstLine="567"/>
        <w:jc w:val="both"/>
        <w:rPr>
          <w:rStyle w:val="FontStyle47"/>
          <w:sz w:val="28"/>
          <w:szCs w:val="28"/>
        </w:rPr>
      </w:pPr>
      <w:r w:rsidRPr="00A90683">
        <w:rPr>
          <w:rStyle w:val="FontStyle47"/>
          <w:sz w:val="28"/>
          <w:szCs w:val="28"/>
        </w:rPr>
        <w:t>- п</w:t>
      </w:r>
      <w:r w:rsidR="00717CB6" w:rsidRPr="00A90683">
        <w:rPr>
          <w:rStyle w:val="FontStyle47"/>
          <w:sz w:val="28"/>
          <w:szCs w:val="28"/>
        </w:rPr>
        <w:t>овышение духов</w:t>
      </w:r>
      <w:r w:rsidRPr="00A90683">
        <w:rPr>
          <w:rStyle w:val="FontStyle47"/>
          <w:sz w:val="28"/>
          <w:szCs w:val="28"/>
        </w:rPr>
        <w:t>ной культуры детей и подростков;</w:t>
      </w:r>
    </w:p>
    <w:p w:rsidR="00717CB6" w:rsidRPr="00A90683" w:rsidRDefault="00C466A9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>- р</w:t>
      </w:r>
      <w:r w:rsidR="00717CB6" w:rsidRPr="00A90683">
        <w:rPr>
          <w:rFonts w:ascii="Times New Roman" w:hAnsi="Times New Roman" w:cs="Times New Roman"/>
          <w:sz w:val="28"/>
          <w:szCs w:val="28"/>
        </w:rPr>
        <w:t>азвитие литературно-эстетических способностей учащихся, привитие им ху</w:t>
      </w:r>
      <w:r w:rsidRPr="00A90683">
        <w:rPr>
          <w:rFonts w:ascii="Times New Roman" w:hAnsi="Times New Roman" w:cs="Times New Roman"/>
          <w:sz w:val="28"/>
          <w:szCs w:val="28"/>
        </w:rPr>
        <w:t>дожественно-эстетического вкуса;</w:t>
      </w:r>
    </w:p>
    <w:p w:rsidR="00717CB6" w:rsidRPr="00A90683" w:rsidRDefault="00C466A9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>- р</w:t>
      </w:r>
      <w:r w:rsidR="00717CB6" w:rsidRPr="00A90683">
        <w:rPr>
          <w:rFonts w:ascii="Times New Roman" w:hAnsi="Times New Roman" w:cs="Times New Roman"/>
          <w:sz w:val="28"/>
          <w:szCs w:val="28"/>
        </w:rPr>
        <w:t>азвитие культуры речи учащихс</w:t>
      </w:r>
      <w:r w:rsidRPr="00A90683">
        <w:rPr>
          <w:rFonts w:ascii="Times New Roman" w:hAnsi="Times New Roman" w:cs="Times New Roman"/>
          <w:sz w:val="28"/>
          <w:szCs w:val="28"/>
        </w:rPr>
        <w:t xml:space="preserve">я, их </w:t>
      </w:r>
      <w:proofErr w:type="spellStart"/>
      <w:r w:rsidRPr="00A90683"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 w:rsidRPr="00A90683">
        <w:rPr>
          <w:rFonts w:ascii="Times New Roman" w:hAnsi="Times New Roman" w:cs="Times New Roman"/>
          <w:sz w:val="28"/>
          <w:szCs w:val="28"/>
        </w:rPr>
        <w:t>-языковой компетенции;</w:t>
      </w:r>
    </w:p>
    <w:p w:rsidR="00717CB6" w:rsidRPr="00A90683" w:rsidRDefault="00C466A9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>- н</w:t>
      </w:r>
      <w:r w:rsidR="00717CB6" w:rsidRPr="00A90683">
        <w:rPr>
          <w:rFonts w:ascii="Times New Roman" w:hAnsi="Times New Roman" w:cs="Times New Roman"/>
          <w:sz w:val="28"/>
          <w:szCs w:val="28"/>
        </w:rPr>
        <w:t>равственное формирование личности</w:t>
      </w:r>
      <w:r w:rsidR="00753DA6" w:rsidRPr="00A90683">
        <w:rPr>
          <w:rFonts w:ascii="Times New Roman" w:hAnsi="Times New Roman" w:cs="Times New Roman"/>
          <w:sz w:val="28"/>
          <w:szCs w:val="28"/>
        </w:rPr>
        <w:t xml:space="preserve"> учащихся средствами литературы.</w:t>
      </w:r>
    </w:p>
    <w:p w:rsidR="00C466A9" w:rsidRPr="00A90683" w:rsidRDefault="00C466A9" w:rsidP="00C466A9">
      <w:pPr>
        <w:pStyle w:val="a6"/>
        <w:ind w:firstLine="567"/>
        <w:jc w:val="both"/>
        <w:rPr>
          <w:rStyle w:val="FontStyle47"/>
          <w:sz w:val="28"/>
          <w:szCs w:val="28"/>
        </w:rPr>
      </w:pPr>
    </w:p>
    <w:p w:rsidR="00717CB6" w:rsidRPr="00A90683" w:rsidRDefault="00717CB6" w:rsidP="00C466A9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0683">
        <w:rPr>
          <w:rFonts w:ascii="Times New Roman" w:hAnsi="Times New Roman" w:cs="Times New Roman"/>
          <w:b/>
          <w:sz w:val="28"/>
          <w:szCs w:val="28"/>
          <w:u w:val="single"/>
        </w:rPr>
        <w:t>Участники Конкурса</w:t>
      </w:r>
    </w:p>
    <w:p w:rsidR="00717CB6" w:rsidRPr="00A90683" w:rsidRDefault="00717CB6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учащиеся 11 классов общеобразовательных </w:t>
      </w:r>
      <w:r w:rsidR="00C466A9" w:rsidRPr="00A90683">
        <w:rPr>
          <w:rFonts w:ascii="Times New Roman" w:hAnsi="Times New Roman" w:cs="Times New Roman"/>
          <w:sz w:val="28"/>
          <w:szCs w:val="28"/>
        </w:rPr>
        <w:t>организаций</w:t>
      </w:r>
      <w:r w:rsidR="00A87AC5">
        <w:rPr>
          <w:rFonts w:ascii="Times New Roman" w:hAnsi="Times New Roman" w:cs="Times New Roman"/>
          <w:sz w:val="28"/>
          <w:szCs w:val="28"/>
        </w:rPr>
        <w:t xml:space="preserve">  района</w:t>
      </w:r>
      <w:r w:rsidRPr="00A90683">
        <w:rPr>
          <w:rFonts w:ascii="Times New Roman" w:hAnsi="Times New Roman" w:cs="Times New Roman"/>
          <w:sz w:val="28"/>
          <w:szCs w:val="28"/>
        </w:rPr>
        <w:t xml:space="preserve">, любители родной словесности, имеющие высокие результаты по </w:t>
      </w:r>
      <w:r w:rsidR="00C466A9" w:rsidRPr="00A90683">
        <w:rPr>
          <w:rFonts w:ascii="Times New Roman" w:hAnsi="Times New Roman" w:cs="Times New Roman"/>
          <w:sz w:val="28"/>
          <w:szCs w:val="28"/>
        </w:rPr>
        <w:t xml:space="preserve">родному </w:t>
      </w:r>
      <w:r w:rsidR="00A87AC5">
        <w:rPr>
          <w:rFonts w:ascii="Times New Roman" w:hAnsi="Times New Roman" w:cs="Times New Roman"/>
          <w:sz w:val="28"/>
          <w:szCs w:val="28"/>
        </w:rPr>
        <w:t xml:space="preserve">(даргинскому) </w:t>
      </w:r>
      <w:r w:rsidR="00C466A9" w:rsidRPr="00A90683">
        <w:rPr>
          <w:rFonts w:ascii="Times New Roman" w:hAnsi="Times New Roman" w:cs="Times New Roman"/>
          <w:sz w:val="28"/>
          <w:szCs w:val="28"/>
        </w:rPr>
        <w:t xml:space="preserve">языку и </w:t>
      </w:r>
      <w:r w:rsidRPr="00A90683">
        <w:rPr>
          <w:rFonts w:ascii="Times New Roman" w:hAnsi="Times New Roman" w:cs="Times New Roman"/>
          <w:sz w:val="28"/>
          <w:szCs w:val="28"/>
        </w:rPr>
        <w:t>литературе и обладающие навыками художественного чтения.</w:t>
      </w:r>
    </w:p>
    <w:p w:rsidR="00717CB6" w:rsidRPr="00A90683" w:rsidRDefault="00717CB6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>Конкурс провод</w:t>
      </w:r>
      <w:r w:rsidR="00A87AC5">
        <w:rPr>
          <w:rFonts w:ascii="Times New Roman" w:hAnsi="Times New Roman" w:cs="Times New Roman"/>
          <w:sz w:val="28"/>
          <w:szCs w:val="28"/>
        </w:rPr>
        <w:t>ится по номинации даргинский язык</w:t>
      </w:r>
    </w:p>
    <w:p w:rsidR="00717CB6" w:rsidRPr="00A90683" w:rsidRDefault="00717CB6" w:rsidP="008E4F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841B6" w:rsidRPr="00A90683" w:rsidRDefault="00717CB6" w:rsidP="003841B6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0683">
        <w:rPr>
          <w:rFonts w:ascii="Times New Roman" w:hAnsi="Times New Roman" w:cs="Times New Roman"/>
          <w:b/>
          <w:sz w:val="28"/>
          <w:szCs w:val="28"/>
          <w:u w:val="single"/>
        </w:rPr>
        <w:t>Порядок проведения Конкурса</w:t>
      </w:r>
    </w:p>
    <w:p w:rsidR="00717CB6" w:rsidRPr="00A90683" w:rsidRDefault="00753DA6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 xml:space="preserve">1. </w:t>
      </w:r>
      <w:r w:rsidR="00717CB6" w:rsidRPr="00A90683">
        <w:rPr>
          <w:rFonts w:ascii="Times New Roman" w:hAnsi="Times New Roman" w:cs="Times New Roman"/>
          <w:sz w:val="28"/>
          <w:szCs w:val="28"/>
        </w:rPr>
        <w:t>Конкурс проводится в три этапа:</w:t>
      </w:r>
    </w:p>
    <w:p w:rsidR="00717CB6" w:rsidRPr="00A90683" w:rsidRDefault="00717CB6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 xml:space="preserve">- первый этап – школьный. Сроки проведения – с </w:t>
      </w:r>
      <w:r w:rsidR="00F71606">
        <w:rPr>
          <w:rFonts w:ascii="Times New Roman" w:hAnsi="Times New Roman" w:cs="Times New Roman"/>
          <w:sz w:val="28"/>
          <w:szCs w:val="28"/>
        </w:rPr>
        <w:t>10</w:t>
      </w:r>
      <w:r w:rsidRPr="00A90683">
        <w:rPr>
          <w:rFonts w:ascii="Times New Roman" w:hAnsi="Times New Roman" w:cs="Times New Roman"/>
          <w:sz w:val="28"/>
          <w:szCs w:val="28"/>
        </w:rPr>
        <w:t xml:space="preserve"> по </w:t>
      </w:r>
      <w:r w:rsidR="005C09E2" w:rsidRPr="00A90683">
        <w:rPr>
          <w:rFonts w:ascii="Times New Roman" w:hAnsi="Times New Roman" w:cs="Times New Roman"/>
          <w:sz w:val="28"/>
          <w:szCs w:val="28"/>
        </w:rPr>
        <w:t>2</w:t>
      </w:r>
      <w:r w:rsidR="00F71606">
        <w:rPr>
          <w:rFonts w:ascii="Times New Roman" w:hAnsi="Times New Roman" w:cs="Times New Roman"/>
          <w:sz w:val="28"/>
          <w:szCs w:val="28"/>
        </w:rPr>
        <w:t>2 января 2022</w:t>
      </w:r>
      <w:r w:rsidRPr="00A90683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666604" w:rsidRDefault="00717CB6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 xml:space="preserve">- второй этап – </w:t>
      </w:r>
      <w:r w:rsidR="00666604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F355E2">
        <w:rPr>
          <w:rFonts w:ascii="Times New Roman" w:hAnsi="Times New Roman" w:cs="Times New Roman"/>
          <w:sz w:val="28"/>
          <w:szCs w:val="28"/>
        </w:rPr>
        <w:t>.</w:t>
      </w:r>
      <w:r w:rsidR="00666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CB6" w:rsidRDefault="00666604" w:rsidP="00C466A9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5E2">
        <w:rPr>
          <w:rFonts w:ascii="Times New Roman" w:hAnsi="Times New Roman" w:cs="Times New Roman"/>
          <w:sz w:val="28"/>
          <w:szCs w:val="28"/>
        </w:rPr>
        <w:t xml:space="preserve">Дата </w:t>
      </w:r>
      <w:r w:rsidR="003841B6">
        <w:rPr>
          <w:rFonts w:ascii="Times New Roman" w:hAnsi="Times New Roman" w:cs="Times New Roman"/>
          <w:sz w:val="28"/>
          <w:szCs w:val="28"/>
        </w:rPr>
        <w:t xml:space="preserve">проведения – </w:t>
      </w:r>
      <w:r w:rsidR="00F71606">
        <w:rPr>
          <w:rFonts w:ascii="Times New Roman" w:hAnsi="Times New Roman" w:cs="Times New Roman"/>
          <w:b/>
          <w:sz w:val="28"/>
          <w:szCs w:val="28"/>
        </w:rPr>
        <w:t>24</w:t>
      </w:r>
      <w:r w:rsidR="00416750" w:rsidRPr="00416750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="00A87AC5">
        <w:rPr>
          <w:rFonts w:ascii="Times New Roman" w:hAnsi="Times New Roman" w:cs="Times New Roman"/>
          <w:b/>
          <w:sz w:val="28"/>
          <w:szCs w:val="28"/>
        </w:rPr>
        <w:t>2022</w:t>
      </w:r>
      <w:r w:rsidR="00717CB6" w:rsidRPr="00416750">
        <w:rPr>
          <w:rFonts w:ascii="Times New Roman" w:hAnsi="Times New Roman" w:cs="Times New Roman"/>
          <w:b/>
          <w:sz w:val="28"/>
          <w:szCs w:val="28"/>
        </w:rPr>
        <w:t>г.</w:t>
      </w:r>
      <w:r w:rsidR="00A87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CF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87AC5">
        <w:rPr>
          <w:rFonts w:ascii="Times New Roman" w:hAnsi="Times New Roman" w:cs="Times New Roman"/>
          <w:b/>
          <w:sz w:val="28"/>
          <w:szCs w:val="28"/>
        </w:rPr>
        <w:t>10</w:t>
      </w:r>
      <w:r w:rsidR="00F355E2">
        <w:rPr>
          <w:rFonts w:ascii="Times New Roman" w:hAnsi="Times New Roman" w:cs="Times New Roman"/>
          <w:b/>
          <w:sz w:val="28"/>
          <w:szCs w:val="28"/>
        </w:rPr>
        <w:t>.00</w:t>
      </w:r>
      <w:r w:rsidR="007A1CFA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E9593C" w:rsidRPr="00A90683" w:rsidRDefault="00E9593C" w:rsidP="00E9593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 xml:space="preserve">В связи со сложной эпидемиологической ситуацией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90683">
        <w:rPr>
          <w:rFonts w:ascii="Times New Roman" w:hAnsi="Times New Roman" w:cs="Times New Roman"/>
          <w:sz w:val="28"/>
          <w:szCs w:val="28"/>
        </w:rPr>
        <w:t xml:space="preserve">этап Конкурса будет проводиться в онлайн режиме через программу </w:t>
      </w:r>
      <w:r w:rsidRPr="00A9068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A906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90683">
        <w:rPr>
          <w:rFonts w:ascii="Times New Roman" w:hAnsi="Times New Roman" w:cs="Times New Roman"/>
          <w:sz w:val="28"/>
          <w:szCs w:val="28"/>
        </w:rPr>
        <w:t xml:space="preserve">акануне Конкурса от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Сергокалинского района</w:t>
      </w:r>
      <w:r w:rsidRPr="00A90683">
        <w:rPr>
          <w:rFonts w:ascii="Times New Roman" w:hAnsi="Times New Roman" w:cs="Times New Roman"/>
          <w:sz w:val="28"/>
          <w:szCs w:val="28"/>
        </w:rPr>
        <w:t xml:space="preserve"> Вы получите </w:t>
      </w:r>
      <w:r w:rsidRPr="00A90683">
        <w:rPr>
          <w:rFonts w:ascii="Times New Roman" w:hAnsi="Times New Roman" w:cs="Times New Roman"/>
          <w:sz w:val="28"/>
          <w:szCs w:val="28"/>
        </w:rPr>
        <w:lastRenderedPageBreak/>
        <w:t>информ</w:t>
      </w:r>
      <w:r>
        <w:rPr>
          <w:rFonts w:ascii="Times New Roman" w:hAnsi="Times New Roman" w:cs="Times New Roman"/>
          <w:sz w:val="28"/>
          <w:szCs w:val="28"/>
        </w:rPr>
        <w:t xml:space="preserve">ационное письмо с разъяснениями и ссылкой на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A906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будут изменения, то дополнительно будет сообщено.</w:t>
      </w:r>
    </w:p>
    <w:p w:rsidR="00551D09" w:rsidRPr="00A90683" w:rsidRDefault="00717CB6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 xml:space="preserve">- третий этап – республиканский. </w:t>
      </w:r>
    </w:p>
    <w:p w:rsidR="006D0CF7" w:rsidRPr="00A90683" w:rsidRDefault="00717CB6" w:rsidP="006D0CF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>Срок</w:t>
      </w:r>
      <w:r w:rsidR="00551D09" w:rsidRPr="00A90683">
        <w:rPr>
          <w:rFonts w:ascii="Times New Roman" w:hAnsi="Times New Roman" w:cs="Times New Roman"/>
          <w:sz w:val="28"/>
          <w:szCs w:val="28"/>
        </w:rPr>
        <w:t>и</w:t>
      </w:r>
      <w:r w:rsidRPr="00A90683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466A9" w:rsidRPr="00A90683">
        <w:rPr>
          <w:rFonts w:ascii="Times New Roman" w:hAnsi="Times New Roman" w:cs="Times New Roman"/>
          <w:sz w:val="28"/>
          <w:szCs w:val="28"/>
        </w:rPr>
        <w:t xml:space="preserve">: </w:t>
      </w:r>
      <w:r w:rsidR="00F71606">
        <w:rPr>
          <w:rFonts w:ascii="Times New Roman" w:hAnsi="Times New Roman" w:cs="Times New Roman"/>
          <w:sz w:val="28"/>
          <w:szCs w:val="28"/>
        </w:rPr>
        <w:t>17</w:t>
      </w:r>
      <w:r w:rsidR="00077AE7" w:rsidRPr="00A90683">
        <w:rPr>
          <w:rFonts w:ascii="Times New Roman" w:hAnsi="Times New Roman" w:cs="Times New Roman"/>
          <w:sz w:val="28"/>
          <w:szCs w:val="28"/>
        </w:rPr>
        <w:t xml:space="preserve"> </w:t>
      </w:r>
      <w:r w:rsidR="00551D09" w:rsidRPr="00A90683">
        <w:rPr>
          <w:rFonts w:ascii="Times New Roman" w:hAnsi="Times New Roman" w:cs="Times New Roman"/>
          <w:sz w:val="28"/>
          <w:szCs w:val="28"/>
        </w:rPr>
        <w:t>февраля</w:t>
      </w:r>
      <w:r w:rsidR="002E351E" w:rsidRPr="00A90683">
        <w:rPr>
          <w:rFonts w:ascii="Times New Roman" w:hAnsi="Times New Roman" w:cs="Times New Roman"/>
          <w:sz w:val="28"/>
          <w:szCs w:val="28"/>
        </w:rPr>
        <w:t xml:space="preserve"> 20</w:t>
      </w:r>
      <w:r w:rsidR="001F4FC8" w:rsidRPr="00A90683">
        <w:rPr>
          <w:rFonts w:ascii="Times New Roman" w:hAnsi="Times New Roman" w:cs="Times New Roman"/>
          <w:sz w:val="28"/>
          <w:szCs w:val="28"/>
        </w:rPr>
        <w:t>2</w:t>
      </w:r>
      <w:r w:rsidR="00F71606">
        <w:rPr>
          <w:rFonts w:ascii="Times New Roman" w:hAnsi="Times New Roman" w:cs="Times New Roman"/>
          <w:sz w:val="28"/>
          <w:szCs w:val="28"/>
        </w:rPr>
        <w:t>2</w:t>
      </w:r>
      <w:r w:rsidR="00551D09" w:rsidRPr="00A90683">
        <w:rPr>
          <w:rFonts w:ascii="Times New Roman" w:hAnsi="Times New Roman" w:cs="Times New Roman"/>
          <w:sz w:val="28"/>
          <w:szCs w:val="28"/>
        </w:rPr>
        <w:t xml:space="preserve"> г.</w:t>
      </w:r>
      <w:r w:rsidR="00C466A9" w:rsidRPr="00A90683">
        <w:rPr>
          <w:rFonts w:ascii="Times New Roman" w:hAnsi="Times New Roman" w:cs="Times New Roman"/>
          <w:sz w:val="28"/>
          <w:szCs w:val="28"/>
        </w:rPr>
        <w:t xml:space="preserve"> в 10.00.часов </w:t>
      </w:r>
      <w:r w:rsidR="00551D09" w:rsidRPr="00A90683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F71606">
        <w:rPr>
          <w:rFonts w:ascii="Times New Roman" w:hAnsi="Times New Roman" w:cs="Times New Roman"/>
          <w:sz w:val="28"/>
          <w:szCs w:val="28"/>
        </w:rPr>
        <w:t xml:space="preserve">ГБОУ ДПО «Дагестанский институт развития образования» (далее – </w:t>
      </w:r>
      <w:r w:rsidR="00F71606" w:rsidRPr="00A90683">
        <w:rPr>
          <w:rFonts w:ascii="Times New Roman" w:hAnsi="Times New Roman" w:cs="Times New Roman"/>
          <w:sz w:val="28"/>
          <w:szCs w:val="28"/>
        </w:rPr>
        <w:t>ДИРО</w:t>
      </w:r>
      <w:r w:rsidR="00F71606">
        <w:rPr>
          <w:rFonts w:ascii="Times New Roman" w:hAnsi="Times New Roman" w:cs="Times New Roman"/>
          <w:sz w:val="28"/>
          <w:szCs w:val="28"/>
        </w:rPr>
        <w:t>)</w:t>
      </w:r>
      <w:r w:rsidR="00F71606" w:rsidRPr="00A90683">
        <w:rPr>
          <w:rFonts w:ascii="Times New Roman" w:hAnsi="Times New Roman" w:cs="Times New Roman"/>
          <w:sz w:val="28"/>
          <w:szCs w:val="28"/>
        </w:rPr>
        <w:t>.</w:t>
      </w:r>
      <w:r w:rsidR="006D0CF7" w:rsidRPr="006D0CF7">
        <w:rPr>
          <w:rFonts w:ascii="Times New Roman" w:hAnsi="Times New Roman" w:cs="Times New Roman"/>
          <w:sz w:val="28"/>
          <w:szCs w:val="28"/>
        </w:rPr>
        <w:t xml:space="preserve"> </w:t>
      </w:r>
      <w:r w:rsidR="006D0CF7" w:rsidRPr="00A90683">
        <w:rPr>
          <w:rFonts w:ascii="Times New Roman" w:hAnsi="Times New Roman" w:cs="Times New Roman"/>
          <w:sz w:val="28"/>
          <w:szCs w:val="28"/>
        </w:rPr>
        <w:t xml:space="preserve">В связи со сложной эпидемиологической ситуацией, заключительный этап Конкурса будет проводиться в онлайн режиме через программу </w:t>
      </w:r>
      <w:r w:rsidR="006D0CF7" w:rsidRPr="00A9068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6D0CF7" w:rsidRPr="00A90683">
        <w:rPr>
          <w:rFonts w:ascii="Times New Roman" w:hAnsi="Times New Roman" w:cs="Times New Roman"/>
          <w:sz w:val="28"/>
          <w:szCs w:val="28"/>
        </w:rPr>
        <w:t xml:space="preserve">. Для этого каждый участник должен получить персональный код доступа и идентификатор (накануне Конкурса от ДИРО Вы получите информационное письмо с разъяснениями). </w:t>
      </w:r>
    </w:p>
    <w:p w:rsidR="00F71606" w:rsidRPr="00A90683" w:rsidRDefault="00F71606" w:rsidP="00F7160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CB6" w:rsidRPr="00A90683" w:rsidRDefault="00717CB6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>2. Для организации и проведения Конкурса утверждаются школьные, районные (городские) и республиканские оргкомитеты и жюри.</w:t>
      </w:r>
    </w:p>
    <w:p w:rsidR="00717CB6" w:rsidRPr="00A90683" w:rsidRDefault="00717CB6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>3. Конкурс проводится в школах республики в указанные сроки.</w:t>
      </w:r>
    </w:p>
    <w:p w:rsidR="00F71606" w:rsidRPr="00BF5449" w:rsidRDefault="00BF5449" w:rsidP="004167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кольное жюри выявляет лучшего  чтеца</w:t>
      </w:r>
      <w:r w:rsidR="00C466A9" w:rsidRPr="00A90683">
        <w:rPr>
          <w:rFonts w:ascii="Times New Roman" w:hAnsi="Times New Roman" w:cs="Times New Roman"/>
          <w:sz w:val="28"/>
          <w:szCs w:val="28"/>
        </w:rPr>
        <w:t xml:space="preserve"> </w:t>
      </w:r>
      <w:r w:rsidR="00717CB6" w:rsidRPr="00A90683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и учащихся 11 классов.</w:t>
      </w:r>
    </w:p>
    <w:p w:rsidR="00416750" w:rsidRPr="00416750" w:rsidRDefault="00A80E98" w:rsidP="0041675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449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 xml:space="preserve"> с кратким отзывом об участнике </w:t>
      </w:r>
      <w:r w:rsidR="00717CB6" w:rsidRPr="00A90683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b/>
          <w:sz w:val="28"/>
          <w:szCs w:val="28"/>
        </w:rPr>
        <w:t>до 20</w:t>
      </w:r>
      <w:r w:rsidR="00416750" w:rsidRPr="00416750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416750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16750">
        <w:rPr>
          <w:rFonts w:ascii="Times New Roman" w:hAnsi="Times New Roman" w:cs="Times New Roman"/>
          <w:b/>
          <w:sz w:val="28"/>
          <w:szCs w:val="28"/>
        </w:rPr>
        <w:t xml:space="preserve"> года  </w:t>
      </w:r>
      <w:r w:rsidR="00416750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proofErr w:type="spellStart"/>
      <w:r w:rsidR="004A5760">
        <w:rPr>
          <w:rFonts w:ascii="Times New Roman" w:hAnsi="Times New Roman" w:cs="Times New Roman"/>
          <w:b/>
          <w:sz w:val="28"/>
          <w:szCs w:val="28"/>
          <w:lang w:val="en-US"/>
        </w:rPr>
        <w:t>uo</w:t>
      </w:r>
      <w:proofErr w:type="spellEnd"/>
      <w:r w:rsidR="004A5760" w:rsidRPr="004A576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A5760">
        <w:rPr>
          <w:rFonts w:ascii="Times New Roman" w:hAnsi="Times New Roman" w:cs="Times New Roman"/>
          <w:b/>
          <w:sz w:val="28"/>
          <w:szCs w:val="28"/>
          <w:lang w:val="en-US"/>
        </w:rPr>
        <w:t>salimat</w:t>
      </w:r>
      <w:proofErr w:type="spellEnd"/>
      <w:r w:rsidR="004A5760">
        <w:rPr>
          <w:rFonts w:ascii="Times New Roman" w:hAnsi="Times New Roman" w:cs="Times New Roman"/>
          <w:b/>
          <w:sz w:val="28"/>
          <w:szCs w:val="28"/>
        </w:rPr>
        <w:t>@</w:t>
      </w:r>
      <w:r w:rsidR="004A576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416750" w:rsidRPr="0041675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416750" w:rsidRPr="00416750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</w:p>
    <w:p w:rsidR="00666604" w:rsidRDefault="00717CB6" w:rsidP="00A568CA">
      <w:pPr>
        <w:pStyle w:val="a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4BA" w:rsidRPr="00A90683" w:rsidRDefault="00D613BA" w:rsidP="00C466A9">
      <w:pPr>
        <w:pStyle w:val="a6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A90683">
        <w:rPr>
          <w:rFonts w:ascii="Times New Roman" w:hAnsi="Times New Roman" w:cs="Times New Roman"/>
          <w:b/>
          <w:iCs/>
          <w:sz w:val="28"/>
          <w:szCs w:val="28"/>
          <w:u w:val="single"/>
        </w:rPr>
        <w:t>Несвоевременно представленные или недоработанные заявки не принимаются. Учащиеся, на которых своевременно не представлены заявки, не будут допущены к участию в конкурсе.</w:t>
      </w:r>
      <w:r w:rsidR="000434BA" w:rsidRPr="00A9068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A90683" w:rsidRPr="00A90683">
        <w:rPr>
          <w:rFonts w:ascii="Times New Roman" w:hAnsi="Times New Roman" w:cs="Times New Roman"/>
          <w:b/>
          <w:iCs/>
          <w:sz w:val="28"/>
          <w:szCs w:val="28"/>
          <w:u w:val="single"/>
        </w:rPr>
        <w:t>В заявках необходимо указать номер телефона учителя, подготовившего конкурсанта.</w:t>
      </w:r>
      <w:r w:rsidR="00D1555A" w:rsidRPr="00A90683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7CB6" w:rsidRPr="00A90683" w:rsidRDefault="00717CB6" w:rsidP="00C466A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 xml:space="preserve">7. На заключительном этапе Конкурса участники будут декламировать наизусть </w:t>
      </w:r>
      <w:r w:rsidRPr="00A90683">
        <w:rPr>
          <w:rFonts w:ascii="Times New Roman" w:hAnsi="Times New Roman" w:cs="Times New Roman"/>
          <w:b/>
          <w:sz w:val="28"/>
          <w:szCs w:val="28"/>
        </w:rPr>
        <w:t>внепрограммные</w:t>
      </w:r>
      <w:r w:rsidRPr="00A90683">
        <w:rPr>
          <w:rFonts w:ascii="Times New Roman" w:hAnsi="Times New Roman" w:cs="Times New Roman"/>
          <w:sz w:val="28"/>
          <w:szCs w:val="28"/>
        </w:rPr>
        <w:t xml:space="preserve"> поэтические произведения или отрывки из прозы по их выбору.</w:t>
      </w:r>
    </w:p>
    <w:p w:rsidR="00717CB6" w:rsidRPr="00A90683" w:rsidRDefault="00717CB6" w:rsidP="00A468DC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0683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и оценки участников Конкурса</w:t>
      </w:r>
    </w:p>
    <w:p w:rsidR="00686787" w:rsidRPr="00A90683" w:rsidRDefault="00686787" w:rsidP="00A468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 xml:space="preserve">Оценка выступления участника осуществляется по 10-балльной шкале </w:t>
      </w:r>
      <w:r w:rsidR="008E4FCC" w:rsidRPr="00A90683">
        <w:rPr>
          <w:rFonts w:ascii="Times New Roman" w:hAnsi="Times New Roman" w:cs="Times New Roman"/>
          <w:sz w:val="28"/>
          <w:szCs w:val="28"/>
        </w:rPr>
        <w:t>по следующим критериям</w:t>
      </w:r>
      <w:r w:rsidRPr="00A90683">
        <w:rPr>
          <w:rFonts w:ascii="Times New Roman" w:hAnsi="Times New Roman" w:cs="Times New Roman"/>
          <w:sz w:val="28"/>
          <w:szCs w:val="28"/>
        </w:rPr>
        <w:t>:</w:t>
      </w:r>
    </w:p>
    <w:p w:rsidR="00717CB6" w:rsidRPr="00A90683" w:rsidRDefault="00A468DC" w:rsidP="00A468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3">
        <w:rPr>
          <w:rStyle w:val="FontStyle47"/>
          <w:sz w:val="28"/>
          <w:szCs w:val="28"/>
        </w:rPr>
        <w:t>1.</w:t>
      </w:r>
      <w:r w:rsidR="00717CB6" w:rsidRPr="00A90683">
        <w:rPr>
          <w:rStyle w:val="FontStyle47"/>
          <w:sz w:val="28"/>
          <w:szCs w:val="28"/>
        </w:rPr>
        <w:t>Уровень исполнительского мастерства и техника исполнения (дикция, реч</w:t>
      </w:r>
      <w:r w:rsidR="00686787" w:rsidRPr="00A90683">
        <w:rPr>
          <w:rStyle w:val="FontStyle47"/>
          <w:sz w:val="28"/>
          <w:szCs w:val="28"/>
        </w:rPr>
        <w:t>евая техника, владение голосом);</w:t>
      </w:r>
    </w:p>
    <w:p w:rsidR="00D613BA" w:rsidRPr="00A90683" w:rsidRDefault="00686787" w:rsidP="00A468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 xml:space="preserve">2. </w:t>
      </w:r>
      <w:r w:rsidR="00A468DC" w:rsidRPr="00A90683">
        <w:rPr>
          <w:rFonts w:ascii="Times New Roman" w:hAnsi="Times New Roman" w:cs="Times New Roman"/>
          <w:sz w:val="28"/>
          <w:szCs w:val="28"/>
        </w:rPr>
        <w:t>В</w:t>
      </w:r>
      <w:r w:rsidR="00D613BA" w:rsidRPr="00A90683">
        <w:rPr>
          <w:rFonts w:ascii="Times New Roman" w:hAnsi="Times New Roman" w:cs="Times New Roman"/>
          <w:sz w:val="28"/>
          <w:szCs w:val="28"/>
        </w:rPr>
        <w:t>ыбор текста произведения: органичность выбранного произведения исполнителю</w:t>
      </w:r>
      <w:r w:rsidR="00A468DC" w:rsidRPr="00A90683">
        <w:rPr>
          <w:rFonts w:ascii="Times New Roman" w:hAnsi="Times New Roman" w:cs="Times New Roman"/>
          <w:sz w:val="28"/>
          <w:szCs w:val="28"/>
        </w:rPr>
        <w:t>;</w:t>
      </w:r>
    </w:p>
    <w:p w:rsidR="00D613BA" w:rsidRPr="00A90683" w:rsidRDefault="00A468DC" w:rsidP="00A468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>3. Г</w:t>
      </w:r>
      <w:r w:rsidR="00D613BA" w:rsidRPr="00A90683">
        <w:rPr>
          <w:rFonts w:ascii="Times New Roman" w:hAnsi="Times New Roman" w:cs="Times New Roman"/>
          <w:sz w:val="28"/>
          <w:szCs w:val="28"/>
        </w:rPr>
        <w:t>лубина проникновения в образную систему и смысловую структуру текста;</w:t>
      </w:r>
    </w:p>
    <w:p w:rsidR="00D613BA" w:rsidRPr="00A90683" w:rsidRDefault="00A468DC" w:rsidP="00A468DC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683">
        <w:rPr>
          <w:rFonts w:ascii="Times New Roman" w:hAnsi="Times New Roman" w:cs="Times New Roman"/>
          <w:sz w:val="28"/>
          <w:szCs w:val="28"/>
        </w:rPr>
        <w:t>4. С</w:t>
      </w:r>
      <w:r w:rsidR="00D613BA" w:rsidRPr="00A90683">
        <w:rPr>
          <w:rFonts w:ascii="Times New Roman" w:hAnsi="Times New Roman" w:cs="Times New Roman"/>
          <w:sz w:val="28"/>
          <w:szCs w:val="28"/>
        </w:rPr>
        <w:t>пособность оказывать эстетическое, интеллектуальное и эмоциональное воздействие на зрителя.</w:t>
      </w:r>
    </w:p>
    <w:p w:rsidR="00717CB6" w:rsidRPr="00A90683" w:rsidRDefault="00717CB6" w:rsidP="00A468DC">
      <w:pPr>
        <w:pStyle w:val="a6"/>
        <w:ind w:firstLine="567"/>
        <w:jc w:val="both"/>
        <w:rPr>
          <w:rStyle w:val="FontStyle47"/>
          <w:sz w:val="28"/>
          <w:szCs w:val="28"/>
        </w:rPr>
      </w:pPr>
    </w:p>
    <w:p w:rsidR="00666604" w:rsidRDefault="00666604" w:rsidP="00587444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0CF7" w:rsidRPr="00A90683" w:rsidRDefault="006D0CF7" w:rsidP="006D0CF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0683">
        <w:rPr>
          <w:rFonts w:ascii="Times New Roman" w:hAnsi="Times New Roman" w:cs="Times New Roman"/>
          <w:sz w:val="28"/>
          <w:szCs w:val="28"/>
        </w:rPr>
        <w:t>Победит</w:t>
      </w:r>
      <w:r>
        <w:rPr>
          <w:rFonts w:ascii="Times New Roman" w:hAnsi="Times New Roman" w:cs="Times New Roman"/>
          <w:sz w:val="28"/>
          <w:szCs w:val="28"/>
        </w:rPr>
        <w:t xml:space="preserve">ели и призеры </w:t>
      </w:r>
      <w:r w:rsidRPr="00A90683">
        <w:rPr>
          <w:rFonts w:ascii="Times New Roman" w:hAnsi="Times New Roman" w:cs="Times New Roman"/>
          <w:sz w:val="28"/>
          <w:szCs w:val="28"/>
        </w:rPr>
        <w:t xml:space="preserve"> по реш</w:t>
      </w:r>
      <w:r>
        <w:rPr>
          <w:rFonts w:ascii="Times New Roman" w:hAnsi="Times New Roman" w:cs="Times New Roman"/>
          <w:sz w:val="28"/>
          <w:szCs w:val="28"/>
        </w:rPr>
        <w:t>ению жюри награждаются грамотами  Управления образования</w:t>
      </w:r>
    </w:p>
    <w:p w:rsidR="00A90683" w:rsidRDefault="00A90683" w:rsidP="006D0CF7">
      <w:pPr>
        <w:pStyle w:val="a6"/>
        <w:tabs>
          <w:tab w:val="left" w:pos="1461"/>
        </w:tabs>
        <w:rPr>
          <w:rFonts w:ascii="Times New Roman" w:hAnsi="Times New Roman" w:cs="Times New Roman"/>
          <w:sz w:val="28"/>
          <w:szCs w:val="28"/>
        </w:rPr>
      </w:pPr>
    </w:p>
    <w:p w:rsidR="00A90683" w:rsidRDefault="00A90683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90683" w:rsidRDefault="00A90683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90683" w:rsidRDefault="00A90683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90683" w:rsidRDefault="00A90683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4A2F2C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E9593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2F2C" w:rsidRDefault="00BF5449" w:rsidP="004A2F2C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</w:t>
      </w:r>
      <w:r w:rsidR="00A80E98">
        <w:rPr>
          <w:rFonts w:ascii="Times New Roman" w:hAnsi="Times New Roman" w:cs="Times New Roman"/>
          <w:sz w:val="26"/>
          <w:szCs w:val="26"/>
        </w:rPr>
        <w:t xml:space="preserve"> </w:t>
      </w:r>
      <w:r w:rsidR="004A2F2C">
        <w:rPr>
          <w:rFonts w:ascii="Times New Roman" w:hAnsi="Times New Roman" w:cs="Times New Roman"/>
          <w:sz w:val="26"/>
          <w:szCs w:val="26"/>
        </w:rPr>
        <w:t>МКУ «Управление образования»</w:t>
      </w:r>
    </w:p>
    <w:p w:rsidR="004A2F2C" w:rsidRDefault="00A568CA" w:rsidP="004A2F2C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гокалинского района</w:t>
      </w:r>
      <w:r w:rsidR="004A2F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2F2C" w:rsidRDefault="001414D2" w:rsidP="004A2F2C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08» декабря </w:t>
      </w:r>
      <w:r w:rsidR="004A2F2C">
        <w:rPr>
          <w:rFonts w:ascii="Times New Roman" w:hAnsi="Times New Roman" w:cs="Times New Roman"/>
          <w:sz w:val="26"/>
          <w:szCs w:val="26"/>
        </w:rPr>
        <w:t xml:space="preserve">2021г. № </w:t>
      </w:r>
      <w:r>
        <w:rPr>
          <w:rFonts w:ascii="Times New Roman" w:hAnsi="Times New Roman" w:cs="Times New Roman"/>
          <w:sz w:val="26"/>
          <w:szCs w:val="26"/>
        </w:rPr>
        <w:t>84</w:t>
      </w:r>
    </w:p>
    <w:p w:rsidR="004A2F2C" w:rsidRDefault="004A2F2C" w:rsidP="004A2F2C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A2F2C" w:rsidRDefault="004A2F2C" w:rsidP="004A2F2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F2C" w:rsidRDefault="004A2F2C" w:rsidP="004A2F2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4A2F2C" w:rsidRDefault="00A568CA" w:rsidP="004A2F2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4A2F2C">
        <w:rPr>
          <w:rFonts w:ascii="Times New Roman" w:hAnsi="Times New Roman" w:cs="Times New Roman"/>
          <w:b/>
          <w:sz w:val="28"/>
          <w:szCs w:val="28"/>
        </w:rPr>
        <w:t xml:space="preserve"> этапа  республиканского конкурса на лучшего чтеца</w:t>
      </w:r>
    </w:p>
    <w:p w:rsidR="004A2F2C" w:rsidRDefault="004A2F2C" w:rsidP="004A2F2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й дагестанских авторов на родных языках</w:t>
      </w:r>
    </w:p>
    <w:p w:rsidR="004A2F2C" w:rsidRDefault="004A2F2C" w:rsidP="004A2F2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F2C" w:rsidRDefault="004A2F2C" w:rsidP="004A2F2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F2C" w:rsidRDefault="004A2F2C" w:rsidP="004A2F2C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A2F2C" w:rsidRDefault="00A568CA" w:rsidP="004A2F2C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аев М.И</w:t>
      </w:r>
      <w:r w:rsidR="004A2F2C">
        <w:rPr>
          <w:rFonts w:ascii="Times New Roman" w:hAnsi="Times New Roman" w:cs="Times New Roman"/>
          <w:sz w:val="28"/>
          <w:szCs w:val="28"/>
        </w:rPr>
        <w:t>. – зам. нач. управления образования, председатель;</w:t>
      </w:r>
    </w:p>
    <w:p w:rsidR="004A2F2C" w:rsidRDefault="00A568CA" w:rsidP="004A2F2C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каеваС.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F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2F2C">
        <w:rPr>
          <w:rFonts w:ascii="Times New Roman" w:hAnsi="Times New Roman" w:cs="Times New Roman"/>
          <w:sz w:val="28"/>
          <w:szCs w:val="28"/>
        </w:rPr>
        <w:t>-</w:t>
      </w:r>
      <w:r w:rsidR="001414D2">
        <w:rPr>
          <w:rFonts w:ascii="Times New Roman" w:hAnsi="Times New Roman" w:cs="Times New Roman"/>
          <w:sz w:val="28"/>
          <w:szCs w:val="28"/>
        </w:rPr>
        <w:t xml:space="preserve"> </w:t>
      </w:r>
      <w:r w:rsidR="004A2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ст МКУ «Управления образования»</w:t>
      </w:r>
      <w:r w:rsidR="004A2F2C">
        <w:rPr>
          <w:rFonts w:ascii="Times New Roman" w:hAnsi="Times New Roman" w:cs="Times New Roman"/>
          <w:sz w:val="28"/>
          <w:szCs w:val="28"/>
        </w:rPr>
        <w:t>;</w:t>
      </w:r>
    </w:p>
    <w:p w:rsidR="001414D2" w:rsidRDefault="001414D2" w:rsidP="004A2F2C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 - методист </w:t>
      </w:r>
      <w:r w:rsidR="00A80E9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КУ «Управления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14D2" w:rsidRDefault="001414D2" w:rsidP="004A2F2C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а У.К. - методист</w:t>
      </w:r>
      <w:r w:rsidR="00A80E9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КУ «Управления образования»;</w:t>
      </w:r>
      <w:r w:rsidR="00A80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4D2" w:rsidRPr="001414D2" w:rsidRDefault="001414D2" w:rsidP="001414D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414D2">
        <w:rPr>
          <w:rFonts w:ascii="Times New Roman" w:hAnsi="Times New Roman" w:cs="Times New Roman"/>
          <w:sz w:val="28"/>
          <w:szCs w:val="28"/>
        </w:rPr>
        <w:t>Алишейхов</w:t>
      </w:r>
      <w:proofErr w:type="spellEnd"/>
      <w:r w:rsidRPr="001414D2">
        <w:rPr>
          <w:rFonts w:ascii="Times New Roman" w:hAnsi="Times New Roman" w:cs="Times New Roman"/>
          <w:sz w:val="28"/>
          <w:szCs w:val="28"/>
        </w:rPr>
        <w:t xml:space="preserve"> Х.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414D2">
        <w:rPr>
          <w:rFonts w:ascii="Times New Roman" w:hAnsi="Times New Roman" w:cs="Times New Roman"/>
          <w:sz w:val="28"/>
          <w:szCs w:val="28"/>
        </w:rPr>
        <w:t>-</w:t>
      </w:r>
      <w:r w:rsidR="00A80E98" w:rsidRPr="001414D2">
        <w:rPr>
          <w:rFonts w:ascii="Times New Roman" w:hAnsi="Times New Roman" w:cs="Times New Roman"/>
          <w:sz w:val="28"/>
          <w:szCs w:val="28"/>
        </w:rPr>
        <w:t xml:space="preserve">    </w:t>
      </w:r>
      <w:r w:rsidRPr="001414D2">
        <w:rPr>
          <w:rFonts w:ascii="Times New Roman" w:hAnsi="Times New Roman" w:cs="Times New Roman"/>
          <w:sz w:val="28"/>
          <w:szCs w:val="28"/>
          <w:lang w:eastAsia="ru-RU"/>
        </w:rPr>
        <w:t xml:space="preserve">методист      МКУ «Управления образования»; </w:t>
      </w:r>
    </w:p>
    <w:p w:rsidR="004A2F2C" w:rsidRDefault="004A2F2C" w:rsidP="001414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4A2F2C">
      <w:pPr>
        <w:rPr>
          <w:rFonts w:cs="Times New Roman"/>
          <w:sz w:val="28"/>
          <w:szCs w:val="28"/>
        </w:rPr>
      </w:pPr>
    </w:p>
    <w:p w:rsidR="00A90683" w:rsidRDefault="00A90683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593C" w:rsidRDefault="00E9593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593C" w:rsidRDefault="00E9593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593C" w:rsidRDefault="00E9593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593C" w:rsidRDefault="00E9593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593C" w:rsidRDefault="00E9593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593C" w:rsidRDefault="00E9593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593C" w:rsidRDefault="00E9593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593C" w:rsidRDefault="00E9593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A2F2C" w:rsidRDefault="004A2F2C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90683" w:rsidRDefault="00A90683" w:rsidP="0058744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E9593C" w:rsidRDefault="00E9593C" w:rsidP="00E9593C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3 </w:t>
      </w:r>
    </w:p>
    <w:p w:rsidR="00E9593C" w:rsidRDefault="00E9593C" w:rsidP="00E9593C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МКУ «Управление образования»</w:t>
      </w:r>
    </w:p>
    <w:p w:rsidR="00E9593C" w:rsidRDefault="00E9593C" w:rsidP="00E9593C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гокалинского района </w:t>
      </w:r>
    </w:p>
    <w:p w:rsidR="00E9593C" w:rsidRDefault="00E9593C" w:rsidP="00E9593C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» ________2021г. № _____</w:t>
      </w:r>
    </w:p>
    <w:p w:rsidR="00717CB6" w:rsidRPr="00A90683" w:rsidRDefault="00717CB6" w:rsidP="00587444">
      <w:pPr>
        <w:pStyle w:val="a6"/>
        <w:rPr>
          <w:rStyle w:val="FontStyle46"/>
          <w:sz w:val="28"/>
          <w:szCs w:val="28"/>
        </w:rPr>
      </w:pPr>
    </w:p>
    <w:p w:rsidR="00717CB6" w:rsidRPr="00587444" w:rsidRDefault="00717CB6" w:rsidP="00587444">
      <w:pPr>
        <w:pStyle w:val="a6"/>
        <w:rPr>
          <w:rStyle w:val="FontStyle46"/>
          <w:sz w:val="28"/>
          <w:szCs w:val="28"/>
        </w:rPr>
      </w:pPr>
    </w:p>
    <w:p w:rsidR="00717CB6" w:rsidRPr="00587444" w:rsidRDefault="00717CB6" w:rsidP="00587444">
      <w:pPr>
        <w:pStyle w:val="a6"/>
        <w:jc w:val="center"/>
        <w:rPr>
          <w:rStyle w:val="FontStyle46"/>
          <w:sz w:val="28"/>
          <w:szCs w:val="28"/>
        </w:rPr>
      </w:pPr>
      <w:r w:rsidRPr="00587444">
        <w:rPr>
          <w:rStyle w:val="FontStyle46"/>
          <w:sz w:val="28"/>
          <w:szCs w:val="28"/>
        </w:rPr>
        <w:t>Анкета-заявка</w:t>
      </w:r>
    </w:p>
    <w:p w:rsidR="00717CB6" w:rsidRPr="00587444" w:rsidRDefault="00587444" w:rsidP="00587444">
      <w:pPr>
        <w:pStyle w:val="a6"/>
        <w:jc w:val="center"/>
        <w:rPr>
          <w:rStyle w:val="FontStyle47"/>
          <w:b/>
          <w:sz w:val="28"/>
          <w:szCs w:val="28"/>
        </w:rPr>
      </w:pPr>
      <w:r>
        <w:rPr>
          <w:rStyle w:val="FontStyle47"/>
          <w:b/>
          <w:sz w:val="28"/>
          <w:szCs w:val="28"/>
        </w:rPr>
        <w:t xml:space="preserve">на участие в </w:t>
      </w:r>
      <w:r w:rsidR="00F355E2">
        <w:rPr>
          <w:rStyle w:val="FontStyle47"/>
          <w:b/>
          <w:sz w:val="28"/>
          <w:szCs w:val="28"/>
        </w:rPr>
        <w:t xml:space="preserve">муниципальном </w:t>
      </w:r>
      <w:r w:rsidR="00717CB6" w:rsidRPr="00587444">
        <w:rPr>
          <w:rStyle w:val="FontStyle47"/>
          <w:b/>
          <w:sz w:val="28"/>
          <w:szCs w:val="28"/>
        </w:rPr>
        <w:t>конкурсе чтецов</w:t>
      </w:r>
    </w:p>
    <w:p w:rsidR="00F355E2" w:rsidRDefault="00F355E2" w:rsidP="0058744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4FCC" w:rsidRDefault="00717CB6" w:rsidP="00587444">
      <w:pPr>
        <w:pStyle w:val="a6"/>
        <w:rPr>
          <w:rStyle w:val="FontStyle47"/>
          <w:sz w:val="28"/>
          <w:szCs w:val="28"/>
        </w:rPr>
      </w:pPr>
      <w:r w:rsidRPr="00587444">
        <w:rPr>
          <w:rStyle w:val="FontStyle47"/>
          <w:sz w:val="28"/>
          <w:szCs w:val="28"/>
        </w:rPr>
        <w:t xml:space="preserve">Ф.И.О. участника </w:t>
      </w:r>
      <w:r w:rsidR="00D613BA" w:rsidRPr="008E4FCC">
        <w:rPr>
          <w:rStyle w:val="FontStyle47"/>
          <w:sz w:val="28"/>
          <w:szCs w:val="28"/>
          <w:u w:val="single"/>
        </w:rPr>
        <w:t>(</w:t>
      </w:r>
      <w:r w:rsidR="00D613BA" w:rsidRPr="008E4FCC">
        <w:rPr>
          <w:rStyle w:val="FontStyle47"/>
          <w:b/>
          <w:sz w:val="28"/>
          <w:szCs w:val="28"/>
          <w:u w:val="single"/>
        </w:rPr>
        <w:t>полностью</w:t>
      </w:r>
      <w:r w:rsidR="00D613BA" w:rsidRPr="008E4FCC">
        <w:rPr>
          <w:rStyle w:val="FontStyle47"/>
          <w:sz w:val="28"/>
          <w:szCs w:val="28"/>
          <w:u w:val="single"/>
        </w:rPr>
        <w:t>)</w:t>
      </w:r>
      <w:r w:rsidR="008E4FCC">
        <w:rPr>
          <w:rStyle w:val="FontStyle47"/>
          <w:sz w:val="28"/>
          <w:szCs w:val="28"/>
        </w:rPr>
        <w:t>____</w:t>
      </w:r>
      <w:r w:rsidRPr="00587444">
        <w:rPr>
          <w:rStyle w:val="FontStyle47"/>
          <w:sz w:val="28"/>
          <w:szCs w:val="28"/>
        </w:rPr>
        <w:t>_____________________________</w:t>
      </w:r>
      <w:r w:rsidR="00587444">
        <w:rPr>
          <w:rStyle w:val="FontStyle47"/>
          <w:sz w:val="28"/>
          <w:szCs w:val="28"/>
        </w:rPr>
        <w:t>__</w:t>
      </w:r>
    </w:p>
    <w:p w:rsidR="008E4FCC" w:rsidRDefault="008E4FCC" w:rsidP="00587444">
      <w:pPr>
        <w:pStyle w:val="a6"/>
        <w:rPr>
          <w:rStyle w:val="FontStyle47"/>
          <w:sz w:val="28"/>
          <w:szCs w:val="28"/>
        </w:rPr>
      </w:pPr>
    </w:p>
    <w:p w:rsidR="00717CB6" w:rsidRPr="00587444" w:rsidRDefault="008E4FCC" w:rsidP="00587444">
      <w:pPr>
        <w:pStyle w:val="a6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______________________________________________________________</w:t>
      </w:r>
      <w:r w:rsidR="00717CB6" w:rsidRPr="00587444">
        <w:rPr>
          <w:rStyle w:val="FontStyle47"/>
          <w:sz w:val="28"/>
          <w:szCs w:val="28"/>
        </w:rPr>
        <w:tab/>
      </w:r>
    </w:p>
    <w:p w:rsidR="00587444" w:rsidRDefault="00587444" w:rsidP="00587444">
      <w:pPr>
        <w:pStyle w:val="a6"/>
        <w:rPr>
          <w:rStyle w:val="FontStyle47"/>
          <w:sz w:val="28"/>
          <w:szCs w:val="28"/>
        </w:rPr>
      </w:pPr>
    </w:p>
    <w:p w:rsidR="00717CB6" w:rsidRPr="00587444" w:rsidRDefault="00587444" w:rsidP="00587444">
      <w:pPr>
        <w:pStyle w:val="a6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Дата рождения участника </w:t>
      </w:r>
      <w:r w:rsidR="00717CB6" w:rsidRPr="00587444">
        <w:rPr>
          <w:rStyle w:val="FontStyle47"/>
          <w:sz w:val="28"/>
          <w:szCs w:val="28"/>
        </w:rPr>
        <w:t>_______________________________________</w:t>
      </w:r>
    </w:p>
    <w:p w:rsidR="00587444" w:rsidRDefault="00587444" w:rsidP="00587444">
      <w:pPr>
        <w:pStyle w:val="a6"/>
        <w:rPr>
          <w:rStyle w:val="FontStyle47"/>
          <w:sz w:val="28"/>
          <w:szCs w:val="28"/>
        </w:rPr>
      </w:pPr>
    </w:p>
    <w:p w:rsidR="00E74C14" w:rsidRPr="00587444" w:rsidRDefault="00E74C14" w:rsidP="00587444">
      <w:pPr>
        <w:pStyle w:val="a6"/>
        <w:rPr>
          <w:rStyle w:val="FontStyle47"/>
          <w:sz w:val="28"/>
          <w:szCs w:val="28"/>
        </w:rPr>
      </w:pPr>
      <w:r w:rsidRPr="00587444">
        <w:rPr>
          <w:rStyle w:val="FontStyle47"/>
          <w:sz w:val="28"/>
          <w:szCs w:val="28"/>
        </w:rPr>
        <w:t>Язык, на котором выступает участник_____________________________</w:t>
      </w:r>
    </w:p>
    <w:p w:rsidR="00587444" w:rsidRDefault="00587444" w:rsidP="00587444">
      <w:pPr>
        <w:pStyle w:val="a6"/>
        <w:rPr>
          <w:rStyle w:val="FontStyle47"/>
          <w:sz w:val="28"/>
          <w:szCs w:val="28"/>
        </w:rPr>
      </w:pPr>
    </w:p>
    <w:p w:rsidR="008E4FCC" w:rsidRDefault="00587444" w:rsidP="00587444">
      <w:pPr>
        <w:pStyle w:val="a6"/>
        <w:rPr>
          <w:rStyle w:val="FontStyle47"/>
          <w:sz w:val="28"/>
          <w:szCs w:val="28"/>
        </w:rPr>
      </w:pPr>
      <w:r w:rsidRPr="00587444">
        <w:rPr>
          <w:rStyle w:val="FontStyle47"/>
          <w:sz w:val="28"/>
          <w:szCs w:val="28"/>
        </w:rPr>
        <w:t>Наименование образовательной организации</w:t>
      </w:r>
      <w:r w:rsidR="008E4FCC">
        <w:rPr>
          <w:rStyle w:val="FontStyle47"/>
          <w:sz w:val="28"/>
          <w:szCs w:val="28"/>
        </w:rPr>
        <w:t>______</w:t>
      </w:r>
      <w:r>
        <w:rPr>
          <w:rStyle w:val="FontStyle47"/>
          <w:sz w:val="28"/>
          <w:szCs w:val="28"/>
        </w:rPr>
        <w:t>_________________</w:t>
      </w:r>
    </w:p>
    <w:p w:rsidR="008E4FCC" w:rsidRDefault="008E4FCC" w:rsidP="00587444">
      <w:pPr>
        <w:pStyle w:val="a6"/>
        <w:rPr>
          <w:rStyle w:val="FontStyle47"/>
          <w:sz w:val="28"/>
          <w:szCs w:val="28"/>
        </w:rPr>
      </w:pPr>
    </w:p>
    <w:p w:rsidR="00717CB6" w:rsidRPr="00587444" w:rsidRDefault="008E4FCC" w:rsidP="00587444">
      <w:pPr>
        <w:pStyle w:val="a6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______________________________________________________________</w:t>
      </w:r>
      <w:r w:rsidR="00717CB6" w:rsidRPr="00587444">
        <w:rPr>
          <w:rStyle w:val="FontStyle47"/>
          <w:sz w:val="28"/>
          <w:szCs w:val="28"/>
        </w:rPr>
        <w:tab/>
      </w:r>
      <w:r w:rsidR="00717CB6" w:rsidRPr="00587444">
        <w:rPr>
          <w:rStyle w:val="FontStyle47"/>
          <w:sz w:val="28"/>
          <w:szCs w:val="28"/>
        </w:rPr>
        <w:tab/>
      </w:r>
    </w:p>
    <w:p w:rsidR="00587444" w:rsidRDefault="00587444" w:rsidP="00587444">
      <w:pPr>
        <w:pStyle w:val="a6"/>
        <w:rPr>
          <w:rStyle w:val="FontStyle47"/>
          <w:sz w:val="28"/>
          <w:szCs w:val="28"/>
        </w:rPr>
      </w:pPr>
    </w:p>
    <w:p w:rsidR="00717CB6" w:rsidRDefault="00717CB6" w:rsidP="00587444">
      <w:pPr>
        <w:pStyle w:val="a6"/>
        <w:rPr>
          <w:rStyle w:val="FontStyle47"/>
          <w:sz w:val="28"/>
          <w:szCs w:val="28"/>
        </w:rPr>
      </w:pPr>
      <w:r w:rsidRPr="00587444">
        <w:rPr>
          <w:rStyle w:val="FontStyle47"/>
          <w:sz w:val="28"/>
          <w:szCs w:val="28"/>
        </w:rPr>
        <w:t>Адр</w:t>
      </w:r>
      <w:r w:rsidR="00587444" w:rsidRPr="00587444">
        <w:rPr>
          <w:rStyle w:val="FontStyle47"/>
          <w:sz w:val="28"/>
          <w:szCs w:val="28"/>
        </w:rPr>
        <w:t>ес образовательной организации</w:t>
      </w:r>
      <w:r w:rsidRPr="00587444">
        <w:rPr>
          <w:rStyle w:val="FontStyle47"/>
          <w:sz w:val="28"/>
          <w:szCs w:val="28"/>
        </w:rPr>
        <w:t>, тел, элек</w:t>
      </w:r>
      <w:r w:rsidR="008E4FCC">
        <w:rPr>
          <w:rStyle w:val="FontStyle47"/>
          <w:sz w:val="28"/>
          <w:szCs w:val="28"/>
        </w:rPr>
        <w:t>тронная почта __</w:t>
      </w:r>
      <w:r w:rsidR="00587444">
        <w:rPr>
          <w:rStyle w:val="FontStyle47"/>
          <w:sz w:val="28"/>
          <w:szCs w:val="28"/>
        </w:rPr>
        <w:t>________</w:t>
      </w:r>
    </w:p>
    <w:p w:rsidR="008E4FCC" w:rsidRDefault="008E4FCC" w:rsidP="00587444">
      <w:pPr>
        <w:pStyle w:val="a6"/>
        <w:rPr>
          <w:rStyle w:val="FontStyle47"/>
          <w:sz w:val="28"/>
          <w:szCs w:val="28"/>
        </w:rPr>
      </w:pPr>
    </w:p>
    <w:p w:rsidR="008E4FCC" w:rsidRPr="00587444" w:rsidRDefault="008E4FCC" w:rsidP="00587444">
      <w:pPr>
        <w:pStyle w:val="a6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______________________________________________________________</w:t>
      </w:r>
    </w:p>
    <w:p w:rsidR="00587444" w:rsidRDefault="00587444" w:rsidP="00587444">
      <w:pPr>
        <w:pStyle w:val="a6"/>
        <w:rPr>
          <w:rStyle w:val="FontStyle47"/>
          <w:sz w:val="28"/>
          <w:szCs w:val="28"/>
        </w:rPr>
      </w:pPr>
    </w:p>
    <w:p w:rsidR="008E4FCC" w:rsidRDefault="00A90683" w:rsidP="00587444">
      <w:pPr>
        <w:pStyle w:val="a6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Ф.И.О., номер телефона </w:t>
      </w:r>
      <w:r w:rsidR="008E4FCC">
        <w:rPr>
          <w:rStyle w:val="FontStyle47"/>
          <w:sz w:val="28"/>
          <w:szCs w:val="28"/>
        </w:rPr>
        <w:t xml:space="preserve">учителя </w:t>
      </w:r>
      <w:r w:rsidR="008E4FCC" w:rsidRPr="00587444">
        <w:rPr>
          <w:rStyle w:val="FontStyle47"/>
          <w:sz w:val="28"/>
          <w:szCs w:val="28"/>
        </w:rPr>
        <w:t>(</w:t>
      </w:r>
      <w:r w:rsidR="008E4FCC" w:rsidRPr="008E4FCC">
        <w:rPr>
          <w:rStyle w:val="FontStyle47"/>
          <w:b/>
          <w:sz w:val="28"/>
          <w:szCs w:val="28"/>
          <w:u w:val="single"/>
        </w:rPr>
        <w:t>полностью</w:t>
      </w:r>
      <w:r w:rsidR="008E4FCC" w:rsidRPr="00587444">
        <w:rPr>
          <w:rStyle w:val="FontStyle47"/>
          <w:sz w:val="28"/>
          <w:szCs w:val="28"/>
        </w:rPr>
        <w:t>)</w:t>
      </w:r>
      <w:r w:rsidR="008E4FCC">
        <w:rPr>
          <w:rStyle w:val="FontStyle47"/>
          <w:sz w:val="28"/>
          <w:szCs w:val="28"/>
        </w:rPr>
        <w:t>_______________________</w:t>
      </w:r>
    </w:p>
    <w:p w:rsidR="008E4FCC" w:rsidRDefault="008E4FCC" w:rsidP="00587444">
      <w:pPr>
        <w:pStyle w:val="a6"/>
        <w:rPr>
          <w:rStyle w:val="FontStyle47"/>
          <w:sz w:val="28"/>
          <w:szCs w:val="28"/>
        </w:rPr>
      </w:pPr>
    </w:p>
    <w:p w:rsidR="00717CB6" w:rsidRPr="00587444" w:rsidRDefault="008E4FCC" w:rsidP="00587444">
      <w:pPr>
        <w:pStyle w:val="a6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_____________________________________________________________</w:t>
      </w:r>
      <w:r w:rsidR="00A90683">
        <w:rPr>
          <w:rStyle w:val="FontStyle47"/>
          <w:sz w:val="28"/>
          <w:szCs w:val="28"/>
        </w:rPr>
        <w:t>_</w:t>
      </w:r>
      <w:r>
        <w:rPr>
          <w:rStyle w:val="FontStyle47"/>
          <w:sz w:val="28"/>
          <w:szCs w:val="28"/>
        </w:rPr>
        <w:t>_</w:t>
      </w:r>
      <w:r w:rsidR="00717CB6" w:rsidRPr="00587444">
        <w:rPr>
          <w:rStyle w:val="FontStyle47"/>
          <w:sz w:val="28"/>
          <w:szCs w:val="28"/>
        </w:rPr>
        <w:tab/>
      </w:r>
    </w:p>
    <w:p w:rsidR="00587444" w:rsidRDefault="00587444" w:rsidP="00587444">
      <w:pPr>
        <w:pStyle w:val="a6"/>
        <w:rPr>
          <w:rStyle w:val="FontStyle47"/>
          <w:sz w:val="28"/>
          <w:szCs w:val="28"/>
        </w:rPr>
      </w:pPr>
    </w:p>
    <w:p w:rsidR="00717CB6" w:rsidRDefault="008E4FCC" w:rsidP="00587444">
      <w:pPr>
        <w:pStyle w:val="a6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Название произведения, автор</w:t>
      </w:r>
      <w:r w:rsidR="00587444">
        <w:rPr>
          <w:rStyle w:val="FontStyle47"/>
          <w:sz w:val="28"/>
          <w:szCs w:val="28"/>
        </w:rPr>
        <w:t>___________________________</w:t>
      </w:r>
      <w:r>
        <w:rPr>
          <w:rStyle w:val="FontStyle47"/>
          <w:sz w:val="28"/>
          <w:szCs w:val="28"/>
        </w:rPr>
        <w:t>____</w:t>
      </w:r>
      <w:r w:rsidR="00587444">
        <w:rPr>
          <w:rStyle w:val="FontStyle47"/>
          <w:sz w:val="28"/>
          <w:szCs w:val="28"/>
        </w:rPr>
        <w:t>___</w:t>
      </w:r>
      <w:r w:rsidR="00A90683">
        <w:rPr>
          <w:rStyle w:val="FontStyle47"/>
          <w:sz w:val="28"/>
          <w:szCs w:val="28"/>
        </w:rPr>
        <w:t>_</w:t>
      </w:r>
      <w:r w:rsidR="00587444">
        <w:rPr>
          <w:rStyle w:val="FontStyle47"/>
          <w:sz w:val="28"/>
          <w:szCs w:val="28"/>
        </w:rPr>
        <w:t>__</w:t>
      </w:r>
    </w:p>
    <w:p w:rsidR="008E4FCC" w:rsidRDefault="008E4FCC" w:rsidP="00587444">
      <w:pPr>
        <w:pStyle w:val="a6"/>
        <w:rPr>
          <w:rStyle w:val="FontStyle47"/>
          <w:sz w:val="28"/>
          <w:szCs w:val="28"/>
        </w:rPr>
      </w:pPr>
    </w:p>
    <w:p w:rsidR="008E4FCC" w:rsidRPr="00587444" w:rsidRDefault="008E4FCC" w:rsidP="00587444">
      <w:pPr>
        <w:pStyle w:val="a6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____________________________________________________________</w:t>
      </w:r>
      <w:r w:rsidR="00A90683">
        <w:rPr>
          <w:rStyle w:val="FontStyle47"/>
          <w:sz w:val="28"/>
          <w:szCs w:val="28"/>
        </w:rPr>
        <w:t>_</w:t>
      </w:r>
      <w:r>
        <w:rPr>
          <w:rStyle w:val="FontStyle47"/>
          <w:sz w:val="28"/>
          <w:szCs w:val="28"/>
        </w:rPr>
        <w:t>__</w:t>
      </w:r>
    </w:p>
    <w:sectPr w:rsidR="008E4FCC" w:rsidRPr="00587444" w:rsidSect="00A90683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D29"/>
    <w:multiLevelType w:val="multilevel"/>
    <w:tmpl w:val="7F4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E636D"/>
    <w:multiLevelType w:val="multilevel"/>
    <w:tmpl w:val="1A5463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98042C"/>
    <w:multiLevelType w:val="hybridMultilevel"/>
    <w:tmpl w:val="DF72A338"/>
    <w:lvl w:ilvl="0" w:tplc="57DE4AF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45A7E"/>
    <w:multiLevelType w:val="hybridMultilevel"/>
    <w:tmpl w:val="BE2E6DC2"/>
    <w:lvl w:ilvl="0" w:tplc="521086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00C3484"/>
    <w:multiLevelType w:val="multilevel"/>
    <w:tmpl w:val="BB5AE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587F4EB6"/>
    <w:multiLevelType w:val="singleLevel"/>
    <w:tmpl w:val="B5E83966"/>
    <w:lvl w:ilvl="0">
      <w:start w:val="1"/>
      <w:numFmt w:val="decimal"/>
      <w:lvlText w:val="%1."/>
      <w:legacy w:legacy="1" w:legacySpace="0" w:legacyIndent="277"/>
      <w:lvlJc w:val="left"/>
      <w:rPr>
        <w:rFonts w:ascii="Times New Roman" w:hAnsi="Times New Roman" w:hint="default"/>
        <w:sz w:val="28"/>
        <w:szCs w:val="28"/>
      </w:rPr>
    </w:lvl>
  </w:abstractNum>
  <w:abstractNum w:abstractNumId="6">
    <w:nsid w:val="69D90A42"/>
    <w:multiLevelType w:val="multilevel"/>
    <w:tmpl w:val="7E7E13B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A8B2D3C"/>
    <w:multiLevelType w:val="hybridMultilevel"/>
    <w:tmpl w:val="20662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4C6EB3C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bCs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C713E4"/>
    <w:multiLevelType w:val="hybridMultilevel"/>
    <w:tmpl w:val="85686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E4"/>
    <w:rsid w:val="00005A13"/>
    <w:rsid w:val="000434BA"/>
    <w:rsid w:val="0005596B"/>
    <w:rsid w:val="00077AE7"/>
    <w:rsid w:val="000A429C"/>
    <w:rsid w:val="000B09D7"/>
    <w:rsid w:val="000E5A41"/>
    <w:rsid w:val="00126F70"/>
    <w:rsid w:val="001414D2"/>
    <w:rsid w:val="00144285"/>
    <w:rsid w:val="00146219"/>
    <w:rsid w:val="00166F08"/>
    <w:rsid w:val="001B7CF3"/>
    <w:rsid w:val="001F4FC8"/>
    <w:rsid w:val="00242A0F"/>
    <w:rsid w:val="0025319A"/>
    <w:rsid w:val="00253F9B"/>
    <w:rsid w:val="00260FAA"/>
    <w:rsid w:val="002D0E6E"/>
    <w:rsid w:val="002D61BE"/>
    <w:rsid w:val="002E351E"/>
    <w:rsid w:val="002F2E93"/>
    <w:rsid w:val="00332FCE"/>
    <w:rsid w:val="003841B6"/>
    <w:rsid w:val="003A4812"/>
    <w:rsid w:val="003B072A"/>
    <w:rsid w:val="003B16CA"/>
    <w:rsid w:val="003C0128"/>
    <w:rsid w:val="00414FD4"/>
    <w:rsid w:val="00416750"/>
    <w:rsid w:val="004223DD"/>
    <w:rsid w:val="00455FF4"/>
    <w:rsid w:val="0046151F"/>
    <w:rsid w:val="00466713"/>
    <w:rsid w:val="00473342"/>
    <w:rsid w:val="004A2F2C"/>
    <w:rsid w:val="004A5760"/>
    <w:rsid w:val="00551B83"/>
    <w:rsid w:val="00551D09"/>
    <w:rsid w:val="005522B2"/>
    <w:rsid w:val="00587444"/>
    <w:rsid w:val="00597753"/>
    <w:rsid w:val="005B0A02"/>
    <w:rsid w:val="005C09E2"/>
    <w:rsid w:val="005D7C3A"/>
    <w:rsid w:val="006538CC"/>
    <w:rsid w:val="0066374F"/>
    <w:rsid w:val="00666604"/>
    <w:rsid w:val="00686787"/>
    <w:rsid w:val="006A719D"/>
    <w:rsid w:val="006C57BF"/>
    <w:rsid w:val="006D0CF7"/>
    <w:rsid w:val="007056CF"/>
    <w:rsid w:val="00717CB6"/>
    <w:rsid w:val="007308B1"/>
    <w:rsid w:val="00753DA6"/>
    <w:rsid w:val="0076601A"/>
    <w:rsid w:val="00781700"/>
    <w:rsid w:val="007A1CFA"/>
    <w:rsid w:val="007B2BB2"/>
    <w:rsid w:val="007E7661"/>
    <w:rsid w:val="007F65A9"/>
    <w:rsid w:val="00856CDC"/>
    <w:rsid w:val="008A0A4C"/>
    <w:rsid w:val="008A4063"/>
    <w:rsid w:val="008E4FCC"/>
    <w:rsid w:val="008F36C9"/>
    <w:rsid w:val="009137CF"/>
    <w:rsid w:val="00914A35"/>
    <w:rsid w:val="00995DA7"/>
    <w:rsid w:val="009B2425"/>
    <w:rsid w:val="009E208A"/>
    <w:rsid w:val="009F293B"/>
    <w:rsid w:val="00A24F18"/>
    <w:rsid w:val="00A468DC"/>
    <w:rsid w:val="00A568CA"/>
    <w:rsid w:val="00A80E98"/>
    <w:rsid w:val="00A87AC5"/>
    <w:rsid w:val="00A90683"/>
    <w:rsid w:val="00AC00E2"/>
    <w:rsid w:val="00AC7DE5"/>
    <w:rsid w:val="00B34AAC"/>
    <w:rsid w:val="00B34DAC"/>
    <w:rsid w:val="00B350E4"/>
    <w:rsid w:val="00B430F3"/>
    <w:rsid w:val="00BA3788"/>
    <w:rsid w:val="00BF5449"/>
    <w:rsid w:val="00C02C33"/>
    <w:rsid w:val="00C1377A"/>
    <w:rsid w:val="00C253C5"/>
    <w:rsid w:val="00C466A9"/>
    <w:rsid w:val="00C8368A"/>
    <w:rsid w:val="00C93A88"/>
    <w:rsid w:val="00CC7ABD"/>
    <w:rsid w:val="00D05286"/>
    <w:rsid w:val="00D1555A"/>
    <w:rsid w:val="00D45108"/>
    <w:rsid w:val="00D613BA"/>
    <w:rsid w:val="00D967D1"/>
    <w:rsid w:val="00DB2F57"/>
    <w:rsid w:val="00DC2635"/>
    <w:rsid w:val="00DF0F40"/>
    <w:rsid w:val="00E23887"/>
    <w:rsid w:val="00E27FC0"/>
    <w:rsid w:val="00E37C27"/>
    <w:rsid w:val="00E72638"/>
    <w:rsid w:val="00E74C14"/>
    <w:rsid w:val="00E9593C"/>
    <w:rsid w:val="00EA0D6A"/>
    <w:rsid w:val="00EB3FBF"/>
    <w:rsid w:val="00F06E4B"/>
    <w:rsid w:val="00F12384"/>
    <w:rsid w:val="00F15524"/>
    <w:rsid w:val="00F22435"/>
    <w:rsid w:val="00F27BA4"/>
    <w:rsid w:val="00F355E2"/>
    <w:rsid w:val="00F458CE"/>
    <w:rsid w:val="00F71606"/>
    <w:rsid w:val="00F93D67"/>
    <w:rsid w:val="00F942E2"/>
    <w:rsid w:val="00FC6A78"/>
    <w:rsid w:val="00FD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6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50E4"/>
    <w:pPr>
      <w:ind w:left="720"/>
    </w:pPr>
    <w:rPr>
      <w:lang w:eastAsia="en-US"/>
    </w:rPr>
  </w:style>
  <w:style w:type="paragraph" w:customStyle="1" w:styleId="Style5">
    <w:name w:val="Style5"/>
    <w:basedOn w:val="a"/>
    <w:uiPriority w:val="99"/>
    <w:rsid w:val="00B350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350E4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350E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350E4"/>
    <w:pPr>
      <w:widowControl w:val="0"/>
      <w:autoSpaceDE w:val="0"/>
      <w:autoSpaceDN w:val="0"/>
      <w:adjustRightInd w:val="0"/>
      <w:spacing w:after="0" w:line="276" w:lineRule="exact"/>
      <w:ind w:firstLine="550"/>
      <w:jc w:val="both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B350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B350E4"/>
    <w:rPr>
      <w:rFonts w:ascii="Times New Roman" w:hAnsi="Times New Roman" w:cs="Times New Roman"/>
      <w:sz w:val="22"/>
      <w:szCs w:val="22"/>
    </w:rPr>
  </w:style>
  <w:style w:type="character" w:styleId="a4">
    <w:name w:val="Hyperlink"/>
    <w:uiPriority w:val="99"/>
    <w:rsid w:val="00B350E4"/>
    <w:rPr>
      <w:color w:val="0000FF"/>
      <w:u w:val="single"/>
    </w:rPr>
  </w:style>
  <w:style w:type="character" w:customStyle="1" w:styleId="a5">
    <w:name w:val="Без интервала Знак"/>
    <w:link w:val="a6"/>
    <w:uiPriority w:val="99"/>
    <w:locked/>
    <w:rsid w:val="00E74C14"/>
    <w:rPr>
      <w:rFonts w:cs="Calibri"/>
      <w:lang w:val="ru-RU" w:eastAsia="ru-RU" w:bidi="ar-SA"/>
    </w:rPr>
  </w:style>
  <w:style w:type="paragraph" w:styleId="a6">
    <w:name w:val="No Spacing"/>
    <w:link w:val="a5"/>
    <w:uiPriority w:val="1"/>
    <w:qFormat/>
    <w:rsid w:val="00E74C14"/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DC2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C263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23887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6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50E4"/>
    <w:pPr>
      <w:ind w:left="720"/>
    </w:pPr>
    <w:rPr>
      <w:lang w:eastAsia="en-US"/>
    </w:rPr>
  </w:style>
  <w:style w:type="paragraph" w:customStyle="1" w:styleId="Style5">
    <w:name w:val="Style5"/>
    <w:basedOn w:val="a"/>
    <w:uiPriority w:val="99"/>
    <w:rsid w:val="00B350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350E4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350E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350E4"/>
    <w:pPr>
      <w:widowControl w:val="0"/>
      <w:autoSpaceDE w:val="0"/>
      <w:autoSpaceDN w:val="0"/>
      <w:adjustRightInd w:val="0"/>
      <w:spacing w:after="0" w:line="276" w:lineRule="exact"/>
      <w:ind w:firstLine="550"/>
      <w:jc w:val="both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B350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B350E4"/>
    <w:rPr>
      <w:rFonts w:ascii="Times New Roman" w:hAnsi="Times New Roman" w:cs="Times New Roman"/>
      <w:sz w:val="22"/>
      <w:szCs w:val="22"/>
    </w:rPr>
  </w:style>
  <w:style w:type="character" w:styleId="a4">
    <w:name w:val="Hyperlink"/>
    <w:uiPriority w:val="99"/>
    <w:rsid w:val="00B350E4"/>
    <w:rPr>
      <w:color w:val="0000FF"/>
      <w:u w:val="single"/>
    </w:rPr>
  </w:style>
  <w:style w:type="character" w:customStyle="1" w:styleId="a5">
    <w:name w:val="Без интервала Знак"/>
    <w:link w:val="a6"/>
    <w:uiPriority w:val="99"/>
    <w:locked/>
    <w:rsid w:val="00E74C14"/>
    <w:rPr>
      <w:rFonts w:cs="Calibri"/>
      <w:lang w:val="ru-RU" w:eastAsia="ru-RU" w:bidi="ar-SA"/>
    </w:rPr>
  </w:style>
  <w:style w:type="paragraph" w:styleId="a6">
    <w:name w:val="No Spacing"/>
    <w:link w:val="a5"/>
    <w:uiPriority w:val="1"/>
    <w:qFormat/>
    <w:rsid w:val="00E74C14"/>
    <w:rPr>
      <w:rFonts w:cs="Calibri"/>
    </w:rPr>
  </w:style>
  <w:style w:type="paragraph" w:styleId="a7">
    <w:name w:val="Balloon Text"/>
    <w:basedOn w:val="a"/>
    <w:link w:val="a8"/>
    <w:uiPriority w:val="99"/>
    <w:semiHidden/>
    <w:unhideWhenUsed/>
    <w:rsid w:val="00DC2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C263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23887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9A501-3583-4D98-9120-FE7BD59A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uo22222</cp:lastModifiedBy>
  <cp:revision>13</cp:revision>
  <cp:lastPrinted>2021-12-08T13:12:00Z</cp:lastPrinted>
  <dcterms:created xsi:type="dcterms:W3CDTF">2021-12-08T13:05:00Z</dcterms:created>
  <dcterms:modified xsi:type="dcterms:W3CDTF">2021-12-08T13:15:00Z</dcterms:modified>
</cp:coreProperties>
</file>